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53C140B9" w14:textId="484E1A19" w:rsidR="00652D14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8910" w:history="1">
            <w:r w:rsidR="00652D14" w:rsidRPr="0020322F">
              <w:rPr>
                <w:rStyle w:val="ab"/>
                <w:rFonts w:hint="eastAsia"/>
                <w:noProof/>
              </w:rPr>
              <w:t xml:space="preserve">1 </w:t>
            </w:r>
            <w:r w:rsidR="00652D14" w:rsidRPr="0020322F">
              <w:rPr>
                <w:rStyle w:val="ab"/>
                <w:rFonts w:hint="eastAsia"/>
                <w:noProof/>
              </w:rPr>
              <w:t>背景介绍</w:t>
            </w:r>
            <w:r w:rsidR="00652D14">
              <w:rPr>
                <w:rFonts w:hint="eastAsia"/>
                <w:noProof/>
                <w:webHidden/>
              </w:rPr>
              <w:tab/>
            </w:r>
            <w:r w:rsidR="00652D14">
              <w:rPr>
                <w:rFonts w:hint="eastAsia"/>
                <w:noProof/>
                <w:webHidden/>
              </w:rPr>
              <w:fldChar w:fldCharType="begin"/>
            </w:r>
            <w:r w:rsidR="00652D14">
              <w:rPr>
                <w:rFonts w:hint="eastAsia"/>
                <w:noProof/>
                <w:webHidden/>
              </w:rPr>
              <w:instrText xml:space="preserve"> </w:instrText>
            </w:r>
            <w:r w:rsidR="00652D14">
              <w:rPr>
                <w:noProof/>
                <w:webHidden/>
              </w:rPr>
              <w:instrText>PAGEREF _Toc185288910 \h</w:instrText>
            </w:r>
            <w:r w:rsidR="00652D14">
              <w:rPr>
                <w:rFonts w:hint="eastAsia"/>
                <w:noProof/>
                <w:webHidden/>
              </w:rPr>
              <w:instrText xml:space="preserve"> </w:instrText>
            </w:r>
            <w:r w:rsidR="00652D14">
              <w:rPr>
                <w:rFonts w:hint="eastAsia"/>
                <w:noProof/>
                <w:webHidden/>
              </w:rPr>
            </w:r>
            <w:r w:rsidR="00652D14">
              <w:rPr>
                <w:noProof/>
                <w:webHidden/>
              </w:rPr>
              <w:fldChar w:fldCharType="separate"/>
            </w:r>
            <w:r w:rsidR="00652D14">
              <w:rPr>
                <w:noProof/>
                <w:webHidden/>
              </w:rPr>
              <w:t>1</w:t>
            </w:r>
            <w:r w:rsidR="00652D1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DCE362" w14:textId="68560605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1" w:history="1">
            <w:r w:rsidRPr="0020322F">
              <w:rPr>
                <w:rStyle w:val="ab"/>
                <w:rFonts w:hint="eastAsia"/>
                <w:noProof/>
              </w:rPr>
              <w:t xml:space="preserve">2 </w:t>
            </w:r>
            <w:r w:rsidRPr="0020322F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BE8D7" w14:textId="717EC3F5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2" w:history="1">
            <w:r w:rsidRPr="0020322F">
              <w:rPr>
                <w:rStyle w:val="ab"/>
                <w:rFonts w:hint="eastAsia"/>
                <w:noProof/>
              </w:rPr>
              <w:t xml:space="preserve">2.1 </w:t>
            </w:r>
            <w:r w:rsidRPr="0020322F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04976" w14:textId="4A60A528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3" w:history="1">
            <w:r w:rsidRPr="0020322F">
              <w:rPr>
                <w:rStyle w:val="ab"/>
                <w:rFonts w:hint="eastAsia"/>
                <w:noProof/>
              </w:rPr>
              <w:t xml:space="preserve">2.2 </w:t>
            </w:r>
            <w:r w:rsidRPr="0020322F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F070A" w14:textId="7FFE3D7E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4" w:history="1">
            <w:r w:rsidRPr="0020322F">
              <w:rPr>
                <w:rStyle w:val="ab"/>
                <w:rFonts w:hint="eastAsia"/>
                <w:noProof/>
              </w:rPr>
              <w:t xml:space="preserve">2.3 </w:t>
            </w:r>
            <w:r w:rsidRPr="0020322F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DD5F0" w14:textId="0DFC9A04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5" w:history="1">
            <w:r w:rsidRPr="0020322F">
              <w:rPr>
                <w:rStyle w:val="ab"/>
                <w:rFonts w:hint="eastAsia"/>
                <w:noProof/>
              </w:rPr>
              <w:t xml:space="preserve">3 </w:t>
            </w:r>
            <w:r w:rsidRPr="0020322F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520B7" w14:textId="636E6844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6" w:history="1">
            <w:r w:rsidRPr="0020322F">
              <w:rPr>
                <w:rStyle w:val="ab"/>
                <w:rFonts w:hint="eastAsia"/>
                <w:noProof/>
              </w:rPr>
              <w:t xml:space="preserve">3.1 </w:t>
            </w:r>
            <w:r w:rsidRPr="0020322F">
              <w:rPr>
                <w:rStyle w:val="ab"/>
                <w:rFonts w:hint="eastAsia"/>
                <w:noProof/>
              </w:rPr>
              <w:t>数据库端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C50618" w14:textId="72919CA3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7" w:history="1">
            <w:r w:rsidRPr="0020322F">
              <w:rPr>
                <w:rStyle w:val="ab"/>
                <w:rFonts w:hint="eastAsia"/>
                <w:noProof/>
              </w:rPr>
              <w:t xml:space="preserve">3.1.1 </w:t>
            </w:r>
            <w:r w:rsidRPr="0020322F">
              <w:rPr>
                <w:rStyle w:val="ab"/>
                <w:rFonts w:hint="eastAsia"/>
                <w:noProof/>
              </w:rPr>
              <w:t>表空间与用户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8772A0" w14:textId="3C8B03BF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8" w:history="1">
            <w:r w:rsidRPr="0020322F">
              <w:rPr>
                <w:rStyle w:val="ab"/>
                <w:rFonts w:hint="eastAsia"/>
                <w:noProof/>
              </w:rPr>
              <w:t xml:space="preserve">3.1.2 </w:t>
            </w:r>
            <w:r w:rsidRPr="0020322F">
              <w:rPr>
                <w:rStyle w:val="ab"/>
                <w:rFonts w:hint="eastAsia"/>
                <w:noProof/>
              </w:rPr>
              <w:t>数据库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454EE5" w14:textId="16DC4660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19" w:history="1">
            <w:r w:rsidRPr="0020322F">
              <w:rPr>
                <w:rStyle w:val="ab"/>
                <w:rFonts w:hint="eastAsia"/>
                <w:noProof/>
              </w:rPr>
              <w:t xml:space="preserve">3.1.3 </w:t>
            </w:r>
            <w:r w:rsidRPr="0020322F">
              <w:rPr>
                <w:rStyle w:val="ab"/>
                <w:rFonts w:hint="eastAsia"/>
                <w:noProof/>
              </w:rPr>
              <w:t>数据增删改查操作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F0A140" w14:textId="04C37657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0" w:history="1">
            <w:r w:rsidRPr="0020322F">
              <w:rPr>
                <w:rStyle w:val="ab"/>
                <w:rFonts w:hint="eastAsia"/>
                <w:noProof/>
              </w:rPr>
              <w:t xml:space="preserve">3.1.4 </w:t>
            </w:r>
            <w:r w:rsidRPr="0020322F">
              <w:rPr>
                <w:rStyle w:val="ab"/>
                <w:rFonts w:hint="eastAsia"/>
                <w:noProof/>
              </w:rPr>
              <w:t>触发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66EA0B" w14:textId="13CD744C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1" w:history="1">
            <w:r w:rsidRPr="0020322F">
              <w:rPr>
                <w:rStyle w:val="ab"/>
                <w:rFonts w:hint="eastAsia"/>
                <w:noProof/>
              </w:rPr>
              <w:t xml:space="preserve">3.2 </w:t>
            </w:r>
            <w:r w:rsidRPr="0020322F">
              <w:rPr>
                <w:rStyle w:val="ab"/>
                <w:rFonts w:hint="eastAsia"/>
                <w:noProof/>
              </w:rPr>
              <w:t>系统开发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D8103" w14:textId="0155D0CE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2" w:history="1">
            <w:r w:rsidRPr="0020322F">
              <w:rPr>
                <w:rStyle w:val="ab"/>
                <w:rFonts w:hint="eastAsia"/>
                <w:noProof/>
              </w:rPr>
              <w:t xml:space="preserve">3.2.1 </w:t>
            </w:r>
            <w:r w:rsidRPr="0020322F">
              <w:rPr>
                <w:rStyle w:val="ab"/>
                <w:rFonts w:hint="eastAsia"/>
                <w:noProof/>
              </w:rPr>
              <w:t>前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BB21D7" w14:textId="67484C4F" w:rsidR="00652D14" w:rsidRDefault="00652D1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3" w:history="1">
            <w:r w:rsidRPr="0020322F">
              <w:rPr>
                <w:rStyle w:val="ab"/>
                <w:rFonts w:hint="eastAsia"/>
                <w:noProof/>
              </w:rPr>
              <w:t xml:space="preserve">3.2.2 </w:t>
            </w:r>
            <w:r w:rsidRPr="0020322F">
              <w:rPr>
                <w:rStyle w:val="ab"/>
                <w:rFonts w:hint="eastAsia"/>
                <w:noProof/>
              </w:rPr>
              <w:t>后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0DEF1A" w14:textId="3706A7AF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4" w:history="1">
            <w:r w:rsidRPr="0020322F">
              <w:rPr>
                <w:rStyle w:val="ab"/>
                <w:rFonts w:hint="eastAsia"/>
                <w:noProof/>
              </w:rPr>
              <w:t xml:space="preserve">3.3 </w:t>
            </w:r>
            <w:r w:rsidRPr="0020322F">
              <w:rPr>
                <w:rStyle w:val="ab"/>
                <w:rFonts w:hint="eastAsia"/>
                <w:noProof/>
              </w:rPr>
              <w:t>数据库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A828D" w14:textId="1764ED3D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5" w:history="1">
            <w:r w:rsidRPr="0020322F">
              <w:rPr>
                <w:rStyle w:val="ab"/>
                <w:rFonts w:hint="eastAsia"/>
                <w:noProof/>
              </w:rPr>
              <w:t xml:space="preserve">4 </w:t>
            </w:r>
            <w:r w:rsidRPr="0020322F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F2759" w14:textId="37D22C4B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6" w:history="1">
            <w:r w:rsidRPr="0020322F">
              <w:rPr>
                <w:rStyle w:val="ab"/>
                <w:rFonts w:hint="eastAsia"/>
                <w:noProof/>
              </w:rPr>
              <w:t xml:space="preserve">4.1 </w:t>
            </w:r>
            <w:r w:rsidRPr="0020322F">
              <w:rPr>
                <w:rStyle w:val="ab"/>
                <w:rFonts w:hint="eastAsia"/>
                <w:noProof/>
              </w:rPr>
              <w:t>基础增删改查操作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57027" w14:textId="378C6448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7" w:history="1">
            <w:r w:rsidRPr="0020322F">
              <w:rPr>
                <w:rStyle w:val="ab"/>
                <w:rFonts w:hint="eastAsia"/>
                <w:noProof/>
              </w:rPr>
              <w:t xml:space="preserve">4.2 </w:t>
            </w:r>
            <w:r w:rsidRPr="0020322F">
              <w:rPr>
                <w:rStyle w:val="ab"/>
                <w:rFonts w:hint="eastAsia"/>
                <w:noProof/>
              </w:rPr>
              <w:t>视图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C5472" w14:textId="7FF00BBE" w:rsidR="00652D14" w:rsidRDefault="00652D1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8" w:history="1">
            <w:r w:rsidRPr="0020322F">
              <w:rPr>
                <w:rStyle w:val="ab"/>
                <w:rFonts w:hint="eastAsia"/>
                <w:noProof/>
              </w:rPr>
              <w:t xml:space="preserve">4.3 </w:t>
            </w:r>
            <w:r w:rsidRPr="0020322F">
              <w:rPr>
                <w:rStyle w:val="ab"/>
                <w:rFonts w:hint="eastAsia"/>
                <w:noProof/>
              </w:rPr>
              <w:t>触发器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06FCE" w14:textId="4495FE62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29" w:history="1">
            <w:r w:rsidRPr="0020322F">
              <w:rPr>
                <w:rStyle w:val="ab"/>
                <w:rFonts w:hint="eastAsia"/>
                <w:noProof/>
              </w:rPr>
              <w:t xml:space="preserve">5 </w:t>
            </w:r>
            <w:r w:rsidRPr="0020322F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9E1C3B" w14:textId="6D7D0386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30" w:history="1">
            <w:r w:rsidRPr="0020322F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E00F0" w14:textId="701A2009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31" w:history="1">
            <w:r w:rsidRPr="0020322F">
              <w:rPr>
                <w:rStyle w:val="ab"/>
                <w:rFonts w:hint="eastAsia"/>
                <w:noProof/>
              </w:rPr>
              <w:t>附录</w:t>
            </w:r>
            <w:r w:rsidRPr="0020322F">
              <w:rPr>
                <w:rStyle w:val="ab"/>
                <w:rFonts w:hint="eastAsia"/>
                <w:noProof/>
              </w:rPr>
              <w:t>A Oracle</w:t>
            </w:r>
            <w:r w:rsidRPr="0020322F">
              <w:rPr>
                <w:rStyle w:val="ab"/>
                <w:rFonts w:hint="eastAsia"/>
                <w:noProof/>
              </w:rPr>
              <w:t>建表（视图及索引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66DA8C" w14:textId="0B786B98" w:rsidR="00652D14" w:rsidRDefault="00652D1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8932" w:history="1">
            <w:r w:rsidRPr="0020322F">
              <w:rPr>
                <w:rStyle w:val="ab"/>
                <w:rFonts w:hint="eastAsia"/>
                <w:noProof/>
              </w:rPr>
              <w:t>附录</w:t>
            </w:r>
            <w:r w:rsidRPr="0020322F">
              <w:rPr>
                <w:rStyle w:val="ab"/>
                <w:rFonts w:hint="eastAsia"/>
                <w:noProof/>
              </w:rPr>
              <w:t>B PL/SQL</w:t>
            </w:r>
            <w:r w:rsidRPr="0020322F">
              <w:rPr>
                <w:rStyle w:val="ab"/>
                <w:rFonts w:hint="eastAsia"/>
                <w:noProof/>
              </w:rPr>
              <w:t>函数定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8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55DADACA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288910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34EA98A4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</w:r>
      <w:r w:rsidR="00E47F14" w:rsidRPr="00E47F14">
        <w:rPr>
          <w:vertAlign w:val="superscript"/>
        </w:rPr>
        <w:fldChar w:fldCharType="separate"/>
      </w:r>
      <w:r w:rsidR="00E47F14" w:rsidRPr="00E47F14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F518EA9" w14:textId="2E8F07F1" w:rsidR="00363B8D" w:rsidRDefault="00363B8D" w:rsidP="00363B8D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2EADBFDF" w14:textId="389D3D74" w:rsidR="00906D54" w:rsidRDefault="00906D54" w:rsidP="00906D54">
      <w:pPr>
        <w:pStyle w:val="1"/>
      </w:pPr>
      <w:bookmarkStart w:id="4" w:name="_Toc185288911"/>
      <w:r>
        <w:rPr>
          <w:rFonts w:hint="eastAsia"/>
        </w:rPr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288912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68E36AF0" w14:textId="77777777" w:rsidR="006A0FB3" w:rsidRDefault="00EA17DA" w:rsidP="006A0FB3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9D57A" wp14:editId="54E9CDDE">
            <wp:extent cx="4145206" cy="2688445"/>
            <wp:effectExtent l="114300" t="95250" r="122555" b="93345"/>
            <wp:docPr id="42487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8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246C3" w14:textId="5153CB9D" w:rsidR="00EB572C" w:rsidRDefault="006A0FB3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概念模型</w:t>
      </w:r>
      <w:r>
        <w:rPr>
          <w:rFonts w:hint="eastAsia"/>
        </w:rPr>
        <w:t>E-R</w:t>
      </w:r>
      <w:r>
        <w:rPr>
          <w:rFonts w:hint="eastAsia"/>
        </w:rPr>
        <w:t>图表示</w:t>
      </w:r>
    </w:p>
    <w:p w14:paraId="06E8A255" w14:textId="1828B85C" w:rsidR="005D258B" w:rsidRDefault="005D258B" w:rsidP="005D258B">
      <w:pPr>
        <w:pStyle w:val="2"/>
      </w:pPr>
      <w:bookmarkStart w:id="6" w:name="_Toc185288913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外键，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外键，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288914"/>
      <w:r>
        <w:rPr>
          <w:rFonts w:hint="eastAsia"/>
        </w:rPr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；除此之外，通过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000930BB" w:rsidR="004B4E0F" w:rsidRPr="00A43040" w:rsidRDefault="00F712E9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</w:t>
      </w:r>
      <w:r w:rsidR="0037359C">
        <w:rPr>
          <w:rFonts w:hint="eastAsia"/>
        </w:rPr>
        <w:t>班级</w:t>
      </w:r>
      <w:r w:rsidR="0027104A" w:rsidRPr="0027104A">
        <w:rPr>
          <w:rFonts w:hint="eastAsia"/>
        </w:rPr>
        <w:t>表（</w:t>
      </w:r>
      <w:r w:rsidR="0037359C">
        <w:rPr>
          <w:rFonts w:hint="eastAsia"/>
        </w:rPr>
        <w:t>class</w:t>
      </w:r>
      <w:r w:rsidR="0027104A" w:rsidRPr="0027104A">
        <w:rPr>
          <w:rFonts w:hint="eastAsia"/>
        </w:rPr>
        <w:t>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</w:t>
      </w:r>
      <w:r w:rsidR="0037359C">
        <w:rPr>
          <w:rFonts w:hint="eastAsia"/>
        </w:rPr>
        <w:t>班级名称</w:t>
      </w:r>
      <w:r w:rsidR="0027104A" w:rsidRPr="0027104A">
        <w:rPr>
          <w:rFonts w:hint="eastAsia"/>
        </w:rPr>
        <w:t>（</w:t>
      </w:r>
      <w:r w:rsidR="0037359C">
        <w:rPr>
          <w:rFonts w:hint="eastAsia"/>
        </w:rPr>
        <w:t>name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288915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F6F5DFF" w14:textId="0604DD88" w:rsidR="00350EC7" w:rsidRDefault="00350EC7" w:rsidP="00350EC7">
      <w:pPr>
        <w:pStyle w:val="2"/>
      </w:pPr>
      <w:bookmarkStart w:id="10" w:name="_Toc185288916"/>
      <w:r>
        <w:rPr>
          <w:rFonts w:hint="eastAsia"/>
        </w:rPr>
        <w:t>3.</w:t>
      </w:r>
      <w:r w:rsidR="00A829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  <w:bookmarkEnd w:id="10"/>
    </w:p>
    <w:p w14:paraId="2FC225E1" w14:textId="069BCAFA" w:rsidR="000B3877" w:rsidRDefault="00F05C81" w:rsidP="005D2623">
      <w:pPr>
        <w:ind w:firstLineChars="0" w:firstLine="0"/>
      </w:pPr>
      <w:r>
        <w:tab/>
      </w:r>
      <w:r w:rsidR="006D58C4" w:rsidRPr="006D58C4">
        <w:t>对于数据库端的相关实现，本系统采用了基于</w:t>
      </w:r>
      <w:r w:rsidR="006D58C4" w:rsidRPr="006D58C4">
        <w:t>Oracle</w:t>
      </w:r>
      <w:r w:rsidR="006D58C4" w:rsidRPr="006D58C4">
        <w:t>的解决方案，并充分利用了</w:t>
      </w:r>
      <w:r w:rsidR="006D58C4" w:rsidRPr="006D58C4">
        <w:t>PL/SQL</w:t>
      </w:r>
      <w:r w:rsidR="006D58C4" w:rsidRPr="006D58C4">
        <w:t>的强大功能</w:t>
      </w:r>
      <w:r w:rsidR="006D58C4">
        <w:rPr>
          <w:rFonts w:hint="eastAsia"/>
        </w:rPr>
        <w:t>。</w:t>
      </w:r>
      <w:r w:rsidR="006D58C4">
        <w:rPr>
          <w:rFonts w:hint="eastAsia"/>
        </w:rPr>
        <w:t>PL/SQL</w:t>
      </w:r>
      <w:r w:rsidR="006D58C4">
        <w:rPr>
          <w:rFonts w:hint="eastAsia"/>
        </w:rPr>
        <w:t>是</w:t>
      </w:r>
      <w:r w:rsidR="006D58C4">
        <w:rPr>
          <w:rFonts w:hint="eastAsia"/>
        </w:rPr>
        <w:t>Oracle</w:t>
      </w:r>
      <w:r w:rsidR="006D58C4">
        <w:rPr>
          <w:rFonts w:hint="eastAsia"/>
        </w:rPr>
        <w:t>数据库对</w:t>
      </w:r>
      <w:r w:rsidR="006D58C4">
        <w:rPr>
          <w:rFonts w:hint="eastAsia"/>
        </w:rPr>
        <w:t>SQL</w:t>
      </w:r>
      <w:r w:rsidR="006D58C4">
        <w:rPr>
          <w:rFonts w:hint="eastAsia"/>
        </w:rPr>
        <w:t>语句的扩展，通过在</w:t>
      </w:r>
      <w:r w:rsidR="006D58C4">
        <w:rPr>
          <w:rFonts w:hint="eastAsia"/>
        </w:rPr>
        <w:t>SQL</w:t>
      </w:r>
      <w:r w:rsidR="006D58C4">
        <w:rPr>
          <w:rFonts w:hint="eastAsia"/>
        </w:rPr>
        <w:t>命令语言中</w:t>
      </w:r>
      <w:r w:rsidR="00BD2378">
        <w:rPr>
          <w:rFonts w:hint="eastAsia"/>
        </w:rPr>
        <w:t>增加过程处理语句（如分支、循环等）使得</w:t>
      </w:r>
      <w:r w:rsidR="00BD2378">
        <w:rPr>
          <w:rFonts w:hint="eastAsia"/>
        </w:rPr>
        <w:t>SQL</w:t>
      </w:r>
      <w:r w:rsidR="00BD2378">
        <w:rPr>
          <w:rFonts w:hint="eastAsia"/>
        </w:rPr>
        <w:t>语言具备过程处理能力。</w:t>
      </w:r>
    </w:p>
    <w:p w14:paraId="58CD539C" w14:textId="49C2AD93" w:rsidR="00BD2378" w:rsidRDefault="00C52A91" w:rsidP="00C52A91">
      <w:pPr>
        <w:pStyle w:val="3"/>
      </w:pPr>
      <w:bookmarkStart w:id="11" w:name="_Toc185288917"/>
      <w:r>
        <w:rPr>
          <w:rFonts w:hint="eastAsia"/>
        </w:rPr>
        <w:t xml:space="preserve">3.1.1 </w:t>
      </w:r>
      <w:r>
        <w:rPr>
          <w:rFonts w:hint="eastAsia"/>
        </w:rPr>
        <w:t>表空间与用户的创建</w:t>
      </w:r>
      <w:bookmarkEnd w:id="11"/>
    </w:p>
    <w:p w14:paraId="58EEC2E3" w14:textId="7A23ED5C" w:rsidR="00C52A91" w:rsidRPr="00C52A91" w:rsidRDefault="001939C5" w:rsidP="00C52A91">
      <w:pPr>
        <w:ind w:firstLine="480"/>
      </w:pPr>
      <w:r w:rsidRPr="001939C5">
        <w:rPr>
          <w:rFonts w:hint="eastAsia"/>
        </w:rPr>
        <w:t>为了实现成绩管理系统的高效运行和数据安全性，我们为本系统在</w:t>
      </w:r>
      <w:r w:rsidRPr="001939C5">
        <w:rPr>
          <w:rFonts w:hint="eastAsia"/>
        </w:rPr>
        <w:t>Oracle</w:t>
      </w:r>
      <w:r w:rsidRPr="001939C5">
        <w:rPr>
          <w:rFonts w:hint="eastAsia"/>
        </w:rPr>
        <w:t>数据库中创建了专用的表空间和用户，这样做可以确保系统数据的隔离性，优化性能，简化备份和恢复流程，并提高整体的安全性和维护便利性。</w:t>
      </w:r>
      <w:r w:rsidR="00E51FE9">
        <w:rPr>
          <w:rFonts w:hint="eastAsia"/>
        </w:rPr>
        <w:t>具体的</w:t>
      </w:r>
      <w:r w:rsidR="00E51FE9">
        <w:rPr>
          <w:rFonts w:hint="eastAsia"/>
        </w:rPr>
        <w:t>SQL</w:t>
      </w:r>
      <w:r w:rsidR="00E51FE9">
        <w:rPr>
          <w:rFonts w:hint="eastAsia"/>
        </w:rPr>
        <w:t>语句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739C9275" w14:textId="77777777" w:rsidTr="005D2623">
        <w:tc>
          <w:tcPr>
            <w:tcW w:w="8296" w:type="dxa"/>
          </w:tcPr>
          <w:p w14:paraId="593F9858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空间</w:t>
            </w:r>
          </w:p>
          <w:p w14:paraId="77C43B70" w14:textId="77777777" w:rsidR="005D2623" w:rsidRDefault="005D2623" w:rsidP="005D2623">
            <w:pPr>
              <w:pStyle w:val="ae"/>
            </w:pPr>
            <w:r>
              <w:t>CREATE TABLESPACE SGMS</w:t>
            </w:r>
          </w:p>
          <w:p w14:paraId="3E291EDD" w14:textId="77777777" w:rsidR="005D2623" w:rsidRDefault="005D2623" w:rsidP="005D2623">
            <w:pPr>
              <w:pStyle w:val="ae"/>
            </w:pPr>
            <w:r>
              <w:t>DATAFILE 'D:\ora\oradata\ORCL2\SGMS.dbf' SIZE 100M</w:t>
            </w:r>
          </w:p>
          <w:p w14:paraId="4A91E2C5" w14:textId="77777777" w:rsidR="005D2623" w:rsidRDefault="005D2623" w:rsidP="005D2623">
            <w:pPr>
              <w:pStyle w:val="ae"/>
            </w:pPr>
            <w:r>
              <w:t>AUTOEXTEND ON NEXT 10M MAXSIZE UNLIMITED;</w:t>
            </w:r>
          </w:p>
          <w:p w14:paraId="59B57B47" w14:textId="77777777" w:rsidR="005D2623" w:rsidRDefault="005D2623" w:rsidP="005D2623">
            <w:pPr>
              <w:pStyle w:val="ae"/>
            </w:pPr>
          </w:p>
          <w:p w14:paraId="2247393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用户</w:t>
            </w:r>
          </w:p>
          <w:p w14:paraId="216AFECD" w14:textId="77777777" w:rsidR="005D2623" w:rsidRDefault="005D2623" w:rsidP="005D2623">
            <w:pPr>
              <w:pStyle w:val="ae"/>
            </w:pPr>
            <w:r>
              <w:t>CREATE USER c##sgms IDENTIFIED BY sgms;</w:t>
            </w:r>
          </w:p>
          <w:p w14:paraId="20BDAFB4" w14:textId="77777777" w:rsidR="005D2623" w:rsidRDefault="005D2623" w:rsidP="005D2623">
            <w:pPr>
              <w:pStyle w:val="ae"/>
            </w:pPr>
          </w:p>
          <w:p w14:paraId="280A4CD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将表空间设置为用户的默认表空间</w:t>
            </w:r>
          </w:p>
          <w:p w14:paraId="2E3242F3" w14:textId="77777777" w:rsidR="005D2623" w:rsidRDefault="005D2623" w:rsidP="005D2623">
            <w:pPr>
              <w:pStyle w:val="ae"/>
            </w:pPr>
            <w:r>
              <w:t>ALTER USER c##sgms DEFAULT TABLESPACE SGMS;</w:t>
            </w:r>
          </w:p>
          <w:p w14:paraId="593F2743" w14:textId="77777777" w:rsidR="005D2623" w:rsidRDefault="005D2623" w:rsidP="005D2623">
            <w:pPr>
              <w:pStyle w:val="ae"/>
            </w:pPr>
          </w:p>
          <w:p w14:paraId="66D21E03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授予相关权限</w:t>
            </w:r>
          </w:p>
          <w:p w14:paraId="25D64FC7" w14:textId="77777777" w:rsidR="005D2623" w:rsidRDefault="005D2623" w:rsidP="005D2623">
            <w:pPr>
              <w:pStyle w:val="ae"/>
            </w:pPr>
            <w:r>
              <w:t>GRANT UNLIMITED TABLESPACE TO c##sgms;</w:t>
            </w:r>
          </w:p>
          <w:p w14:paraId="29BF5458" w14:textId="77777777" w:rsidR="005D2623" w:rsidRDefault="005D2623" w:rsidP="005D2623">
            <w:pPr>
              <w:pStyle w:val="ae"/>
            </w:pPr>
            <w:r>
              <w:t>GRANT SELECT ANY TABLE TO c##sgms;</w:t>
            </w:r>
          </w:p>
          <w:p w14:paraId="2C137FA6" w14:textId="77777777" w:rsidR="005D2623" w:rsidRDefault="005D2623" w:rsidP="005D2623">
            <w:pPr>
              <w:pStyle w:val="ae"/>
            </w:pPr>
            <w:r>
              <w:t>GRANT INSERT ANY TABLE TO c##sgms;</w:t>
            </w:r>
          </w:p>
          <w:p w14:paraId="0314C851" w14:textId="77777777" w:rsidR="005D2623" w:rsidRDefault="005D2623" w:rsidP="005D2623">
            <w:pPr>
              <w:pStyle w:val="ae"/>
            </w:pPr>
            <w:r>
              <w:t>GRANT UPDATE ANY TABLE TO c##sgms;</w:t>
            </w:r>
          </w:p>
          <w:p w14:paraId="4F558A11" w14:textId="77777777" w:rsidR="005D2623" w:rsidRDefault="005D2623" w:rsidP="005D2623">
            <w:pPr>
              <w:pStyle w:val="ae"/>
            </w:pPr>
            <w:r>
              <w:t>GRANT DELETE ANY TABLE TO c##sgms;</w:t>
            </w:r>
          </w:p>
          <w:p w14:paraId="1F9E8253" w14:textId="77777777" w:rsidR="005D2623" w:rsidRDefault="005D2623" w:rsidP="005D2623">
            <w:pPr>
              <w:pStyle w:val="ae"/>
            </w:pPr>
            <w:r>
              <w:lastRenderedPageBreak/>
              <w:t>GRANT CREATE SESSION, CREATE TABLE, CREATE SEQUENCE, CREATE VIEW, CREATE PROCEDURE, CREATE TYPE, CREATE TRIGGER TO c##sgms;</w:t>
            </w:r>
          </w:p>
          <w:p w14:paraId="1EFA73F6" w14:textId="77777777" w:rsidR="005D2623" w:rsidRDefault="005D2623" w:rsidP="005D2623">
            <w:pPr>
              <w:pStyle w:val="ae"/>
            </w:pPr>
          </w:p>
          <w:p w14:paraId="093F54A0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使得更改生效</w:t>
            </w:r>
          </w:p>
          <w:p w14:paraId="5D9E30B3" w14:textId="77777777" w:rsidR="005D2623" w:rsidRDefault="005D2623" w:rsidP="005D2623">
            <w:pPr>
              <w:pStyle w:val="ae"/>
            </w:pPr>
            <w:r>
              <w:t>ALTER USER c##sgms ACCOUNT LOCK;</w:t>
            </w:r>
          </w:p>
          <w:p w14:paraId="379BEB3F" w14:textId="18BF342C" w:rsidR="005D2623" w:rsidRDefault="005D2623" w:rsidP="005D2623">
            <w:pPr>
              <w:pStyle w:val="ae"/>
            </w:pPr>
            <w:r>
              <w:t>ALTER USER c##sgms ACCOUNT UNLOCK;</w:t>
            </w:r>
          </w:p>
        </w:tc>
      </w:tr>
    </w:tbl>
    <w:p w14:paraId="41FCE0AC" w14:textId="18340343" w:rsidR="005D2623" w:rsidRDefault="00F664F0" w:rsidP="00F664F0">
      <w:pPr>
        <w:pStyle w:val="3"/>
      </w:pPr>
      <w:bookmarkStart w:id="12" w:name="_Toc185288918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数据库表的创建</w:t>
      </w:r>
      <w:bookmarkEnd w:id="12"/>
    </w:p>
    <w:p w14:paraId="37D1D0F2" w14:textId="56168FF4" w:rsidR="00F664F0" w:rsidRDefault="00FF1560" w:rsidP="002A67F8">
      <w:pPr>
        <w:ind w:firstLineChars="0" w:firstLine="420"/>
      </w:pPr>
      <w:r w:rsidRPr="00FF1560">
        <w:rPr>
          <w:rFonts w:hint="eastAsia"/>
        </w:rPr>
        <w:t>针对前文建立的关系模型，以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数据库为基础，我们进行了数据库表的创建。这一步骤是将概念模型转化为物理存储结构的关键环节。在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中，我们根据设计的</w:t>
      </w:r>
      <w:r w:rsidRPr="00FF1560">
        <w:rPr>
          <w:rFonts w:hint="eastAsia"/>
        </w:rPr>
        <w:t>ER</w:t>
      </w:r>
      <w:r w:rsidRPr="00FF1560">
        <w:rPr>
          <w:rFonts w:hint="eastAsia"/>
        </w:rPr>
        <w:t>图和业务需求，定义了各个表的结构和字段，包括数据类型、长度、约束等，以确保数据的完整性和准确性。我们还为每个表配置了适当的索引，以优化查询性能，使得数据检索更加高效。</w:t>
      </w:r>
      <w:r w:rsidR="00B30780">
        <w:rPr>
          <w:rFonts w:hint="eastAsia"/>
        </w:rPr>
        <w:t>具体建表语句可参考</w:t>
      </w:r>
      <w:hyperlink w:anchor="_附录A_Oracle建表（视图及索引）语句" w:history="1">
        <w:r w:rsidR="00D50A3B" w:rsidRPr="00D50A3B">
          <w:rPr>
            <w:rStyle w:val="ab"/>
            <w:rFonts w:hint="eastAsia"/>
            <w:color w:val="auto"/>
            <w:u w:val="none"/>
          </w:rPr>
          <w:t>附录</w:t>
        </w:r>
        <w:r w:rsidR="00D50A3B" w:rsidRPr="00D50A3B">
          <w:rPr>
            <w:rStyle w:val="ab"/>
            <w:rFonts w:hint="eastAsia"/>
            <w:color w:val="auto"/>
            <w:u w:val="none"/>
          </w:rPr>
          <w:t>A</w:t>
        </w:r>
      </w:hyperlink>
      <w:r w:rsidR="00D50A3B">
        <w:rPr>
          <w:rFonts w:hint="eastAsia"/>
        </w:rPr>
        <w:t>。</w:t>
      </w:r>
    </w:p>
    <w:p w14:paraId="5BC50909" w14:textId="41E6B20F" w:rsidR="00313010" w:rsidRDefault="00C33F04" w:rsidP="00C33F04">
      <w:pPr>
        <w:pStyle w:val="3"/>
      </w:pPr>
      <w:bookmarkStart w:id="13" w:name="_Toc185288919"/>
      <w:r>
        <w:rPr>
          <w:rFonts w:hint="eastAsia"/>
        </w:rPr>
        <w:t xml:space="preserve">3.1.3 </w:t>
      </w:r>
      <w:r>
        <w:rPr>
          <w:rFonts w:hint="eastAsia"/>
        </w:rPr>
        <w:t>数据增删改查操作的实现</w:t>
      </w:r>
      <w:bookmarkEnd w:id="13"/>
    </w:p>
    <w:p w14:paraId="0B263BF0" w14:textId="59D5129D" w:rsidR="00C33F04" w:rsidRPr="00C33F04" w:rsidRDefault="00CE6616" w:rsidP="00C33F04">
      <w:pPr>
        <w:ind w:firstLine="480"/>
      </w:pPr>
      <w:r w:rsidRPr="00CE6616">
        <w:rPr>
          <w:rFonts w:hint="eastAsia"/>
        </w:rPr>
        <w:t>在</w:t>
      </w:r>
      <w:r>
        <w:rPr>
          <w:rFonts w:hint="eastAsia"/>
        </w:rPr>
        <w:t>本</w:t>
      </w:r>
      <w:r w:rsidRPr="00CE6616">
        <w:rPr>
          <w:rFonts w:hint="eastAsia"/>
        </w:rPr>
        <w:t>系统中，我们采用</w:t>
      </w:r>
      <w:r w:rsidRPr="00CE6616">
        <w:rPr>
          <w:rFonts w:hint="eastAsia"/>
        </w:rPr>
        <w:t>PL/SQL</w:t>
      </w:r>
      <w:r w:rsidRPr="00CE6616">
        <w:rPr>
          <w:rFonts w:hint="eastAsia"/>
        </w:rPr>
        <w:t>函数来实现数据的增删改查操作，这种实现方式使得后端与数据库的交互变得简洁而高效。通过在数据库端定义这些函数，我们能够直接处理数据操作，从而减少了网络传输的开销，并提高了数据处理的速度。此外，这种方法还增强了数据操作的安全性和一致性，因为所有的数据验证和业务逻辑都在数据库层面得到了集中管理。</w:t>
      </w:r>
      <w:r w:rsidR="00587CA7">
        <w:rPr>
          <w:rFonts w:hint="eastAsia"/>
        </w:rPr>
        <w:t>具体</w:t>
      </w:r>
      <w:r w:rsidR="00587CA7">
        <w:rPr>
          <w:rFonts w:hint="eastAsia"/>
        </w:rPr>
        <w:t>PL/SQL</w:t>
      </w:r>
      <w:r w:rsidR="00587CA7">
        <w:rPr>
          <w:rFonts w:hint="eastAsia"/>
        </w:rPr>
        <w:t>函数的定义可参考</w:t>
      </w:r>
      <w:hyperlink w:anchor="_附录B_数据操作PL/SQL函数定义语句" w:history="1">
        <w:r w:rsidR="00D36379" w:rsidRPr="00D36379">
          <w:rPr>
            <w:rStyle w:val="ab"/>
            <w:rFonts w:hint="eastAsia"/>
            <w:color w:val="auto"/>
            <w:u w:val="none"/>
          </w:rPr>
          <w:t>附录</w:t>
        </w:r>
        <w:r w:rsidR="00D36379" w:rsidRPr="00D36379">
          <w:rPr>
            <w:rStyle w:val="ab"/>
            <w:rFonts w:hint="eastAsia"/>
            <w:color w:val="auto"/>
            <w:u w:val="none"/>
          </w:rPr>
          <w:t>B</w:t>
        </w:r>
      </w:hyperlink>
      <w:r w:rsidR="00D36379">
        <w:rPr>
          <w:rFonts w:hint="eastAsia"/>
        </w:rPr>
        <w:t>。</w:t>
      </w:r>
    </w:p>
    <w:p w14:paraId="322E04AE" w14:textId="3486A1B9" w:rsidR="00F664F0" w:rsidRPr="00F664F0" w:rsidRDefault="00BD4D49" w:rsidP="00BD4D49">
      <w:pPr>
        <w:pStyle w:val="3"/>
      </w:pPr>
      <w:bookmarkStart w:id="14" w:name="_Toc185288920"/>
      <w:r>
        <w:rPr>
          <w:rFonts w:hint="eastAsia"/>
        </w:rPr>
        <w:t>3.1.</w:t>
      </w:r>
      <w:r w:rsidR="00C33F0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触发器的创建</w:t>
      </w:r>
      <w:bookmarkEnd w:id="14"/>
    </w:p>
    <w:p w14:paraId="0783A539" w14:textId="6F0B780D" w:rsidR="00A82967" w:rsidRDefault="00A82967" w:rsidP="002A67F8">
      <w:pPr>
        <w:ind w:firstLineChars="0" w:firstLine="360"/>
      </w:pPr>
      <w:r>
        <w:rPr>
          <w:rFonts w:hint="eastAsia"/>
        </w:rPr>
        <w:t>为了确保添加到班级的学生数量不会超过该班级的容量限制</w:t>
      </w:r>
      <w:r w:rsidR="00BE6234">
        <w:rPr>
          <w:rFonts w:hint="eastAsia"/>
        </w:rPr>
        <w:t>，我们设置了一个在向</w:t>
      </w:r>
      <w:r w:rsidR="00BE6234">
        <w:rPr>
          <w:rFonts w:hint="eastAsia"/>
        </w:rPr>
        <w:t>stu_class_tb</w:t>
      </w:r>
      <w:r w:rsidR="00BE6234">
        <w:rPr>
          <w:rFonts w:hint="eastAsia"/>
        </w:rPr>
        <w:t>表插入或更新数据前进行检查的触发器</w:t>
      </w:r>
      <w:r>
        <w:rPr>
          <w:rFonts w:hint="eastAsia"/>
        </w:rPr>
        <w:t>。触发器在每次插入或更新操作之前被激活，对每一行影响的数据执行以下操作：</w:t>
      </w:r>
    </w:p>
    <w:p w14:paraId="4B50E3B0" w14:textId="422E9EA8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首先，触发器会计算出当前班级（即新插入或更新的班级）在</w:t>
      </w:r>
      <w:r>
        <w:rPr>
          <w:rFonts w:hint="eastAsia"/>
        </w:rPr>
        <w:t>stu_class_tb</w:t>
      </w:r>
      <w:r>
        <w:rPr>
          <w:rFonts w:hint="eastAsia"/>
        </w:rPr>
        <w:t>表中已有的学生数量，并将这个值存储在变量</w:t>
      </w:r>
      <w:r>
        <w:rPr>
          <w:rFonts w:hint="eastAsia"/>
        </w:rPr>
        <w:t>current_count</w:t>
      </w:r>
      <w:r>
        <w:rPr>
          <w:rFonts w:hint="eastAsia"/>
        </w:rPr>
        <w:t>中。</w:t>
      </w:r>
    </w:p>
    <w:p w14:paraId="63B04ED6" w14:textId="510254CE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然后，触发器会从</w:t>
      </w:r>
      <w:r>
        <w:rPr>
          <w:rFonts w:hint="eastAsia"/>
        </w:rPr>
        <w:t>class_tb</w:t>
      </w:r>
      <w:r>
        <w:rPr>
          <w:rFonts w:hint="eastAsia"/>
        </w:rPr>
        <w:t>表中获取对应班级的容量限制，并将这个值存储在变量</w:t>
      </w:r>
      <w:r>
        <w:rPr>
          <w:rFonts w:hint="eastAsia"/>
        </w:rPr>
        <w:t>class_capacity</w:t>
      </w:r>
      <w:r>
        <w:rPr>
          <w:rFonts w:hint="eastAsia"/>
        </w:rPr>
        <w:t>中。</w:t>
      </w:r>
    </w:p>
    <w:p w14:paraId="0E7E4C38" w14:textId="3C0772F4" w:rsidR="005D2623" w:rsidRDefault="00A82967" w:rsidP="00AA721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urrent_count + 1</w:t>
      </w:r>
      <w:r>
        <w:rPr>
          <w:rFonts w:hint="eastAsia"/>
        </w:rPr>
        <w:t>（即插入或更新后的学生数量）超过了</w:t>
      </w:r>
      <w:r>
        <w:rPr>
          <w:rFonts w:hint="eastAsia"/>
        </w:rPr>
        <w:t>class_capacity</w:t>
      </w:r>
      <w:r>
        <w:rPr>
          <w:rFonts w:hint="eastAsia"/>
        </w:rPr>
        <w:t>（班级的容量限制），触发器会通过</w:t>
      </w:r>
      <w:r>
        <w:rPr>
          <w:rFonts w:hint="eastAsia"/>
        </w:rPr>
        <w:t>RAISE_APPLICATION_ERROR</w:t>
      </w:r>
      <w:r>
        <w:rPr>
          <w:rFonts w:hint="eastAsia"/>
        </w:rPr>
        <w:t>抛出一个自定义异常，错误信息为“班级学生数量超过容量限制”。这个异常会阻止当前</w:t>
      </w:r>
      <w:r>
        <w:rPr>
          <w:rFonts w:hint="eastAsia"/>
        </w:rPr>
        <w:lastRenderedPageBreak/>
        <w:t>的插入或更新操作，确保班级的学生数量不会超过设定的容量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67" w14:paraId="1BC5189A" w14:textId="77777777" w:rsidTr="00A82967">
        <w:tc>
          <w:tcPr>
            <w:tcW w:w="8296" w:type="dxa"/>
          </w:tcPr>
          <w:p w14:paraId="5EDD40D5" w14:textId="77777777" w:rsidR="00A82967" w:rsidRPr="00A82967" w:rsidRDefault="00A82967" w:rsidP="00A82967">
            <w:pPr>
              <w:pStyle w:val="ae"/>
            </w:pPr>
            <w:r w:rsidRPr="00A82967">
              <w:t xml:space="preserve">-- </w:t>
            </w:r>
            <w:r w:rsidRPr="00A82967">
              <w:t>创建触发器，在向</w:t>
            </w:r>
            <w:r w:rsidRPr="00A82967">
              <w:t>stu_class_tb</w:t>
            </w:r>
            <w:r w:rsidRPr="00A82967">
              <w:t>表插入或更新数据前进行检查</w:t>
            </w:r>
          </w:p>
          <w:p w14:paraId="690D0990" w14:textId="77777777" w:rsidR="00A82967" w:rsidRPr="00A82967" w:rsidRDefault="00A82967" w:rsidP="00A82967">
            <w:pPr>
              <w:pStyle w:val="ae"/>
            </w:pPr>
            <w:r w:rsidRPr="00A82967">
              <w:t>CREATE OR REPLACE TRIGGER check_student_count</w:t>
            </w:r>
          </w:p>
          <w:p w14:paraId="3434BF84" w14:textId="77777777" w:rsidR="00A82967" w:rsidRPr="00A82967" w:rsidRDefault="00A82967" w:rsidP="00A82967">
            <w:pPr>
              <w:pStyle w:val="ae"/>
            </w:pPr>
            <w:r w:rsidRPr="00A82967">
              <w:t>BEFORE INSERT OR UPDATE ON stu_class_tb</w:t>
            </w:r>
          </w:p>
          <w:p w14:paraId="66A3FB80" w14:textId="77777777" w:rsidR="00A82967" w:rsidRPr="00A82967" w:rsidRDefault="00A82967" w:rsidP="00A82967">
            <w:pPr>
              <w:pStyle w:val="ae"/>
            </w:pPr>
            <w:r w:rsidRPr="00A82967">
              <w:t>FOR EACH ROW</w:t>
            </w:r>
          </w:p>
          <w:p w14:paraId="3BF44174" w14:textId="77777777" w:rsidR="00A82967" w:rsidRPr="00A82967" w:rsidRDefault="00A82967" w:rsidP="00A82967">
            <w:pPr>
              <w:pStyle w:val="ae"/>
            </w:pPr>
            <w:r w:rsidRPr="00A82967">
              <w:t>DECLARE</w:t>
            </w:r>
          </w:p>
          <w:p w14:paraId="247FE4D2" w14:textId="77777777" w:rsidR="00A82967" w:rsidRPr="00A82967" w:rsidRDefault="00A82967" w:rsidP="00A82967">
            <w:pPr>
              <w:pStyle w:val="ae"/>
            </w:pPr>
            <w:r w:rsidRPr="00A82967">
              <w:t xml:space="preserve">    current_count NUMBER;</w:t>
            </w:r>
          </w:p>
          <w:p w14:paraId="597A126C" w14:textId="77777777" w:rsidR="00A82967" w:rsidRPr="00A82967" w:rsidRDefault="00A82967" w:rsidP="00A82967">
            <w:pPr>
              <w:pStyle w:val="ae"/>
            </w:pPr>
            <w:r w:rsidRPr="00A82967">
              <w:t xml:space="preserve">    class_capacity NUMBER;</w:t>
            </w:r>
          </w:p>
          <w:p w14:paraId="3B2193AC" w14:textId="77777777" w:rsidR="00A82967" w:rsidRPr="00A82967" w:rsidRDefault="00A82967" w:rsidP="00A82967">
            <w:pPr>
              <w:pStyle w:val="ae"/>
            </w:pPr>
            <w:r w:rsidRPr="00A82967">
              <w:t>BEGIN</w:t>
            </w:r>
          </w:p>
          <w:p w14:paraId="122B108B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已有的学生数量</w:t>
            </w:r>
          </w:p>
          <w:p w14:paraId="19265CEB" w14:textId="77777777" w:rsidR="00A82967" w:rsidRPr="00A82967" w:rsidRDefault="00A82967" w:rsidP="00A82967">
            <w:pPr>
              <w:pStyle w:val="ae"/>
            </w:pPr>
            <w:r w:rsidRPr="00A82967">
              <w:t xml:space="preserve">    SELECT COUNT(*) INTO current_count</w:t>
            </w:r>
          </w:p>
          <w:p w14:paraId="6FC77497" w14:textId="77777777" w:rsidR="00A82967" w:rsidRPr="00A82967" w:rsidRDefault="00A82967" w:rsidP="00A82967">
            <w:pPr>
              <w:pStyle w:val="ae"/>
            </w:pPr>
            <w:r w:rsidRPr="00A82967">
              <w:t xml:space="preserve">    FROM stu_class_tb</w:t>
            </w:r>
          </w:p>
          <w:p w14:paraId="51D0C129" w14:textId="77777777" w:rsidR="00A82967" w:rsidRPr="00A82967" w:rsidRDefault="00A82967" w:rsidP="00A82967">
            <w:pPr>
              <w:pStyle w:val="ae"/>
            </w:pPr>
            <w:r w:rsidRPr="00A82967">
              <w:t xml:space="preserve">    WHERE class_id = :NEW.class_id;</w:t>
            </w:r>
          </w:p>
          <w:p w14:paraId="508F28EC" w14:textId="77777777" w:rsidR="00A82967" w:rsidRPr="00A82967" w:rsidRDefault="00A82967" w:rsidP="00A82967">
            <w:pPr>
              <w:pStyle w:val="ae"/>
            </w:pPr>
          </w:p>
          <w:p w14:paraId="1F21B636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的容量限制</w:t>
            </w:r>
          </w:p>
          <w:p w14:paraId="6B57EC3D" w14:textId="77777777" w:rsidR="00A82967" w:rsidRPr="00A82967" w:rsidRDefault="00A82967" w:rsidP="00A82967">
            <w:pPr>
              <w:pStyle w:val="ae"/>
            </w:pPr>
            <w:r w:rsidRPr="00A82967">
              <w:t xml:space="preserve">    SELECT capacity INTO class_capacity</w:t>
            </w:r>
          </w:p>
          <w:p w14:paraId="270EC9F6" w14:textId="77777777" w:rsidR="00A82967" w:rsidRPr="00A82967" w:rsidRDefault="00A82967" w:rsidP="00A82967">
            <w:pPr>
              <w:pStyle w:val="ae"/>
            </w:pPr>
            <w:r w:rsidRPr="00A82967">
              <w:t xml:space="preserve">    FROM class_tb</w:t>
            </w:r>
          </w:p>
          <w:p w14:paraId="7D66A81F" w14:textId="77777777" w:rsidR="00A82967" w:rsidRPr="00A82967" w:rsidRDefault="00A82967" w:rsidP="00A82967">
            <w:pPr>
              <w:pStyle w:val="ae"/>
            </w:pPr>
            <w:r w:rsidRPr="00A82967">
              <w:t xml:space="preserve">    WHERE id = :NEW.class_id;</w:t>
            </w:r>
          </w:p>
          <w:p w14:paraId="664CB195" w14:textId="77777777" w:rsidR="00A82967" w:rsidRPr="00A82967" w:rsidRDefault="00A82967" w:rsidP="00A82967">
            <w:pPr>
              <w:pStyle w:val="ae"/>
            </w:pPr>
          </w:p>
          <w:p w14:paraId="274598F1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如果插入或更新后学生数量超过容量限制，则抛出异常</w:t>
            </w:r>
          </w:p>
          <w:p w14:paraId="34091A09" w14:textId="77777777" w:rsidR="00A82967" w:rsidRPr="00A82967" w:rsidRDefault="00A82967" w:rsidP="00A82967">
            <w:pPr>
              <w:pStyle w:val="ae"/>
            </w:pPr>
            <w:r w:rsidRPr="00A82967">
              <w:t xml:space="preserve">    IF current_count + 1 &gt; class_capacity THEN</w:t>
            </w:r>
          </w:p>
          <w:p w14:paraId="5C38A5DB" w14:textId="77777777" w:rsidR="00A82967" w:rsidRPr="00A82967" w:rsidRDefault="00A82967" w:rsidP="00A82967">
            <w:pPr>
              <w:pStyle w:val="ae"/>
            </w:pPr>
            <w:r w:rsidRPr="00A82967">
              <w:t xml:space="preserve">        RAISE_APPLICATION_ERROR(-20001, '</w:t>
            </w:r>
            <w:r w:rsidRPr="00A82967">
              <w:t>班级学生数量超过容量限制</w:t>
            </w:r>
            <w:r w:rsidRPr="00A82967">
              <w:t>');</w:t>
            </w:r>
          </w:p>
          <w:p w14:paraId="043FB38E" w14:textId="77777777" w:rsidR="00A82967" w:rsidRPr="00A82967" w:rsidRDefault="00A82967" w:rsidP="00A82967">
            <w:pPr>
              <w:pStyle w:val="ae"/>
            </w:pPr>
            <w:r w:rsidRPr="00A82967">
              <w:t xml:space="preserve">    END IF;</w:t>
            </w:r>
          </w:p>
          <w:p w14:paraId="1AD7FEC4" w14:textId="77777777" w:rsidR="00A82967" w:rsidRPr="00A82967" w:rsidRDefault="00A82967" w:rsidP="00A82967">
            <w:pPr>
              <w:pStyle w:val="ae"/>
            </w:pPr>
            <w:r w:rsidRPr="00A82967">
              <w:t>END;</w:t>
            </w:r>
          </w:p>
          <w:p w14:paraId="24102E18" w14:textId="4FB7FE82" w:rsidR="00A82967" w:rsidRDefault="00A82967" w:rsidP="00A82967">
            <w:pPr>
              <w:pStyle w:val="ae"/>
            </w:pPr>
            <w:r w:rsidRPr="00A82967">
              <w:t>/</w:t>
            </w:r>
          </w:p>
        </w:tc>
      </w:tr>
    </w:tbl>
    <w:p w14:paraId="3E5600D1" w14:textId="315054D4" w:rsidR="00183E36" w:rsidRDefault="004568DC" w:rsidP="004568DC">
      <w:pPr>
        <w:pStyle w:val="2"/>
      </w:pPr>
      <w:bookmarkStart w:id="15" w:name="_Toc185288921"/>
      <w:r>
        <w:rPr>
          <w:rFonts w:hint="eastAsia"/>
        </w:rPr>
        <w:t xml:space="preserve">3.2 </w:t>
      </w:r>
      <w:r w:rsidR="00A82967">
        <w:rPr>
          <w:rFonts w:hint="eastAsia"/>
        </w:rPr>
        <w:t>系统开发技术实现</w:t>
      </w:r>
      <w:bookmarkEnd w:id="15"/>
    </w:p>
    <w:p w14:paraId="6EF66D20" w14:textId="77777777" w:rsidR="007A1DE5" w:rsidRDefault="007A1DE5" w:rsidP="007449F7">
      <w:pPr>
        <w:ind w:firstLineChars="0" w:firstLine="420"/>
      </w:pPr>
      <w:r w:rsidRPr="007A1DE5">
        <w:t>为了确保成绩管理系统的广泛适用性和便于测试，同时避免频繁在命令行终端手动执行相关数据库操作语句</w:t>
      </w:r>
      <w:r w:rsidR="00DD6D3A">
        <w:rPr>
          <w:rFonts w:hint="eastAsia"/>
        </w:rPr>
        <w:t>，我们构建了基于</w:t>
      </w:r>
      <w:r w:rsidR="00DD6D3A">
        <w:rPr>
          <w:rFonts w:hint="eastAsia"/>
        </w:rPr>
        <w:t>B/S</w:t>
      </w:r>
      <w:r w:rsidR="00DD6D3A">
        <w:rPr>
          <w:rFonts w:hint="eastAsia"/>
        </w:rPr>
        <w:t>架构的系统</w:t>
      </w:r>
      <w:r>
        <w:rPr>
          <w:rFonts w:hint="eastAsia"/>
        </w:rPr>
        <w:t>，</w:t>
      </w:r>
      <w:r w:rsidRPr="007A1DE5">
        <w:t>这种架构允许用户通过</w:t>
      </w:r>
      <w:r>
        <w:rPr>
          <w:rFonts w:hint="eastAsia"/>
        </w:rPr>
        <w:t>浏览器</w:t>
      </w:r>
      <w:r w:rsidRPr="007A1DE5">
        <w:t>界面与系统交互，而无需直接处理后端数据库，从而简化了操作流程，并提高了用户体验</w:t>
      </w:r>
      <w:r w:rsidR="00DD6D3A">
        <w:rPr>
          <w:rFonts w:hint="eastAsia"/>
        </w:rPr>
        <w:t>。</w:t>
      </w:r>
    </w:p>
    <w:p w14:paraId="20134C0F" w14:textId="017D726E" w:rsidR="002B7272" w:rsidRPr="007449F7" w:rsidRDefault="007A1DE5" w:rsidP="007449F7">
      <w:pPr>
        <w:ind w:firstLineChars="0" w:firstLine="420"/>
      </w:pPr>
      <w:r>
        <w:rPr>
          <w:rFonts w:hint="eastAsia"/>
        </w:rPr>
        <w:t>具体来说，</w:t>
      </w:r>
      <w:r w:rsidR="002B7272">
        <w:rPr>
          <w:rFonts w:hint="eastAsia"/>
        </w:rPr>
        <w:t>本系统采用</w:t>
      </w:r>
      <w:r w:rsidR="002B7272">
        <w:rPr>
          <w:rFonts w:hint="eastAsia"/>
        </w:rPr>
        <w:t>Vue3</w:t>
      </w:r>
      <w:r w:rsidR="002B7272">
        <w:rPr>
          <w:rFonts w:hint="eastAsia"/>
        </w:rPr>
        <w:t>作为前端框架，结合</w:t>
      </w:r>
      <w:r w:rsidR="002B7272">
        <w:rPr>
          <w:rFonts w:hint="eastAsia"/>
        </w:rPr>
        <w:t>Express</w:t>
      </w:r>
      <w:r w:rsidR="00D374A2">
        <w:rPr>
          <w:rFonts w:hint="eastAsia"/>
        </w:rPr>
        <w:t>作为后端</w:t>
      </w:r>
      <w:r w:rsidR="002B7272">
        <w:rPr>
          <w:rFonts w:hint="eastAsia"/>
        </w:rPr>
        <w:t>框架，致力于构建一个现代化、高效、可靠的学生成绩管理系统。</w:t>
      </w:r>
      <w:r w:rsidR="007449F7">
        <w:rPr>
          <w:rFonts w:hint="eastAsia"/>
        </w:rPr>
        <w:t>这种技术组合使得</w:t>
      </w:r>
      <w:r w:rsidR="007449F7">
        <w:rPr>
          <w:rFonts w:hint="eastAsia"/>
        </w:rPr>
        <w:t>SGMS</w:t>
      </w:r>
      <w:r w:rsidR="007449F7"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496678F4" w14:textId="1B1CCC8E" w:rsidR="007B2062" w:rsidRPr="007B2062" w:rsidRDefault="007B2062" w:rsidP="007B2062">
      <w:pPr>
        <w:pStyle w:val="3"/>
      </w:pPr>
      <w:bookmarkStart w:id="16" w:name="_Toc185288922"/>
      <w:r>
        <w:rPr>
          <w:rFonts w:hint="eastAsia"/>
        </w:rPr>
        <w:t xml:space="preserve">3.2.1 </w:t>
      </w:r>
      <w:r>
        <w:rPr>
          <w:rFonts w:hint="eastAsia"/>
        </w:rPr>
        <w:t>前端部分</w:t>
      </w:r>
      <w:bookmarkEnd w:id="16"/>
    </w:p>
    <w:p w14:paraId="6D27A7C7" w14:textId="3569F3DE" w:rsidR="00057A9F" w:rsidRPr="00CC13F8" w:rsidRDefault="00386A98" w:rsidP="00CC13F8">
      <w:pPr>
        <w:ind w:firstLineChars="0" w:firstLine="420"/>
      </w:pPr>
      <w:r w:rsidRPr="00386A98">
        <w:rPr>
          <w:rFonts w:hint="eastAsia"/>
        </w:rPr>
        <w:t>Vue 3</w:t>
      </w:r>
      <w:r w:rsidRPr="00386A98">
        <w:rPr>
          <w:rFonts w:hint="eastAsia"/>
        </w:rPr>
        <w:t>为学生成绩管理系统的前端开发提供了强大的支持，其响应式和组件</w:t>
      </w:r>
      <w:r w:rsidRPr="00386A98">
        <w:rPr>
          <w:rFonts w:hint="eastAsia"/>
        </w:rPr>
        <w:lastRenderedPageBreak/>
        <w:t>化的特性使得系统界面直观且易于操作。成绩的更新</w:t>
      </w:r>
      <w:r>
        <w:rPr>
          <w:rFonts w:hint="eastAsia"/>
        </w:rPr>
        <w:t>可以实时渲染</w:t>
      </w:r>
      <w:r w:rsidRPr="00386A98">
        <w:rPr>
          <w:rFonts w:hint="eastAsia"/>
        </w:rPr>
        <w:t>，同时，系统的组件化设计让各个功能模块如成绩录入、查询和统计分析等可以独立开发和维护，提高了开发效率和系统的可扩展性。此外，</w:t>
      </w:r>
      <w:r w:rsidRPr="00386A98">
        <w:rPr>
          <w:rFonts w:hint="eastAsia"/>
        </w:rPr>
        <w:t>Vue 3</w:t>
      </w:r>
      <w:r w:rsidRPr="00386A98">
        <w:rPr>
          <w:rFonts w:hint="eastAsia"/>
        </w:rPr>
        <w:t>的虚拟</w:t>
      </w:r>
      <w:r w:rsidRPr="00386A98">
        <w:rPr>
          <w:rFonts w:hint="eastAsia"/>
        </w:rPr>
        <w:t>DOM</w:t>
      </w:r>
      <w:r w:rsidRPr="00386A98">
        <w:rPr>
          <w:rFonts w:hint="eastAsia"/>
        </w:rPr>
        <w:t>技术优化了界面渲染，确保了在处理大量数据时系统的流畅性和响应速度，从而提升了整个成绩管理系统的用户体验和操作效率。</w:t>
      </w:r>
    </w:p>
    <w:p w14:paraId="2BF6FF1F" w14:textId="77777777" w:rsidR="00342F70" w:rsidRDefault="00342F70" w:rsidP="00342F70">
      <w:pPr>
        <w:keepNext/>
        <w:ind w:firstLineChars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02C76CC" wp14:editId="34D62A7B">
            <wp:extent cx="4969142" cy="2496590"/>
            <wp:effectExtent l="133350" t="114300" r="136525" b="113665"/>
            <wp:docPr id="95529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96195" name=""/>
                    <pic:cNvPicPr/>
                  </pic:nvPicPr>
                  <pic:blipFill rotWithShape="1">
                    <a:blip r:embed="rId15"/>
                    <a:srcRect l="529"/>
                    <a:stretch/>
                  </pic:blipFill>
                  <pic:spPr bwMode="auto">
                    <a:xfrm>
                      <a:off x="0" y="0"/>
                      <a:ext cx="4976448" cy="2500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6E4" w14:textId="65964F9E" w:rsidR="00386A98" w:rsidRPr="00B4737B" w:rsidRDefault="00342F70" w:rsidP="00B1487B">
      <w:pPr>
        <w:pStyle w:val="aa"/>
        <w:rPr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整体效果图</w:t>
      </w:r>
    </w:p>
    <w:p w14:paraId="42CD47E1" w14:textId="471D1229" w:rsidR="007B2062" w:rsidRDefault="007B2062" w:rsidP="007B2062">
      <w:pPr>
        <w:pStyle w:val="3"/>
      </w:pPr>
      <w:bookmarkStart w:id="17" w:name="_Toc185288923"/>
      <w:r>
        <w:rPr>
          <w:rFonts w:hint="eastAsia"/>
        </w:rPr>
        <w:t xml:space="preserve">3.2.2 </w:t>
      </w:r>
      <w:r>
        <w:rPr>
          <w:rFonts w:hint="eastAsia"/>
        </w:rPr>
        <w:t>后端部分</w:t>
      </w:r>
      <w:bookmarkEnd w:id="17"/>
    </w:p>
    <w:p w14:paraId="09F57C55" w14:textId="4B684A4C" w:rsidR="00CE4033" w:rsidRDefault="00CE4033" w:rsidP="00CE4033">
      <w:pPr>
        <w:ind w:firstLineChars="0" w:firstLine="420"/>
      </w:pPr>
      <w:r>
        <w:rPr>
          <w:rFonts w:hint="eastAsia"/>
        </w:rPr>
        <w:t>后端选用基于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Express</w:t>
      </w:r>
      <w:r>
        <w:rPr>
          <w:rFonts w:hint="eastAsia"/>
        </w:rPr>
        <w:t>开发框架来构建整个技术体系。它能够高效地处理各类复杂数据请求，凭借其出色的异步非阻塞</w:t>
      </w:r>
      <w:r>
        <w:rPr>
          <w:rFonts w:hint="eastAsia"/>
        </w:rPr>
        <w:t>I/O</w:t>
      </w:r>
      <w:r>
        <w:rPr>
          <w:rFonts w:hint="eastAsia"/>
        </w:rPr>
        <w:t>模型，让系统在应对大量并发数据处理任务时依然游刃有余，有力地确保了后台运行的高效性。</w:t>
      </w:r>
    </w:p>
    <w:p w14:paraId="2277BCA9" w14:textId="331D177A" w:rsidR="007449F7" w:rsidRDefault="00CE4033" w:rsidP="002B5E74">
      <w:pPr>
        <w:ind w:firstLineChars="0" w:firstLine="420"/>
      </w:pPr>
      <w:r>
        <w:rPr>
          <w:rFonts w:hint="eastAsia"/>
        </w:rPr>
        <w:t>不仅如此，为实现与</w:t>
      </w:r>
      <w:r>
        <w:rPr>
          <w:rFonts w:hint="eastAsia"/>
        </w:rPr>
        <w:t>Oracle</w:t>
      </w:r>
      <w:r>
        <w:rPr>
          <w:rFonts w:hint="eastAsia"/>
        </w:rPr>
        <w:t>数据库的无缝对接与高效交互，后端采用了官方提供的</w:t>
      </w:r>
      <w:r>
        <w:rPr>
          <w:rFonts w:hint="eastAsia"/>
        </w:rPr>
        <w:t>node-oracledb</w:t>
      </w:r>
      <w:r>
        <w:rPr>
          <w:rFonts w:hint="eastAsia"/>
        </w:rPr>
        <w:t>库。通过该库，系统能够</w:t>
      </w:r>
      <w:r w:rsidR="002B5E74">
        <w:rPr>
          <w:rFonts w:hint="eastAsia"/>
        </w:rPr>
        <w:t>很好</w:t>
      </w:r>
      <w:r>
        <w:rPr>
          <w:rFonts w:hint="eastAsia"/>
        </w:rPr>
        <w:t>地完成</w:t>
      </w:r>
      <w:r w:rsidR="002B5E74"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 w:rsidR="002B5E74">
        <w:rPr>
          <w:rFonts w:hint="eastAsia"/>
        </w:rPr>
        <w:t>实时交互</w:t>
      </w:r>
      <w:r>
        <w:rPr>
          <w:rFonts w:hint="eastAsia"/>
        </w:rPr>
        <w:t>工作，无论是简单数据的插入，还是复杂数据结构的批量存储，都能精准无误地执行。</w:t>
      </w:r>
    </w:p>
    <w:p w14:paraId="210B0CAD" w14:textId="159775FF" w:rsidR="00C471F4" w:rsidRDefault="00C471F4" w:rsidP="00C471F4">
      <w:pPr>
        <w:pStyle w:val="2"/>
      </w:pPr>
      <w:bookmarkStart w:id="18" w:name="_Toc185288924"/>
      <w:r>
        <w:rPr>
          <w:rFonts w:hint="eastAsia"/>
        </w:rPr>
        <w:t xml:space="preserve">3.3 </w:t>
      </w:r>
      <w:r>
        <w:rPr>
          <w:rFonts w:hint="eastAsia"/>
        </w:rPr>
        <w:t>数据库优化</w:t>
      </w:r>
      <w:bookmarkEnd w:id="18"/>
    </w:p>
    <w:p w14:paraId="629D2F63" w14:textId="15C6DCEB" w:rsidR="00817300" w:rsidRDefault="009D03D9" w:rsidP="00817300">
      <w:pPr>
        <w:ind w:firstLine="480"/>
      </w:pPr>
      <w:r>
        <w:rPr>
          <w:rFonts w:hint="eastAsia"/>
        </w:rPr>
        <w:t>在本系统的设计与实现过程中，为了提高查询效率和数据访问数据</w:t>
      </w:r>
      <w:r w:rsidR="00165AE1">
        <w:rPr>
          <w:rFonts w:hint="eastAsia"/>
        </w:rPr>
        <w:t>速度，我们采取了下述优化措施：</w:t>
      </w:r>
    </w:p>
    <w:p w14:paraId="2897B535" w14:textId="103889B6" w:rsidR="00165AE1" w:rsidRDefault="00C831A4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索引优化</w:t>
      </w:r>
      <w:r>
        <w:rPr>
          <w:rFonts w:hint="eastAsia"/>
        </w:rPr>
        <w:t>：</w:t>
      </w:r>
      <w:r w:rsidR="00817A74" w:rsidRPr="00817A74">
        <w:rPr>
          <w:rFonts w:hint="eastAsia"/>
        </w:rPr>
        <w:t>为了提升查询性能，我们针对高频访问和大量数据的表建立了索引</w:t>
      </w:r>
      <w:r w:rsidR="00B56FEA">
        <w:rPr>
          <w:rFonts w:hint="eastAsia"/>
        </w:rPr>
        <w:t>，</w:t>
      </w:r>
      <w:r w:rsidR="00817A74" w:rsidRPr="00817A74">
        <w:rPr>
          <w:rFonts w:hint="eastAsia"/>
        </w:rPr>
        <w:t>特别是在</w:t>
      </w:r>
      <w:r w:rsidR="00817A74">
        <w:rPr>
          <w:rFonts w:hint="eastAsia"/>
        </w:rPr>
        <w:t>课程表</w:t>
      </w:r>
      <w:r w:rsidR="00817A74" w:rsidRPr="00817A74">
        <w:rPr>
          <w:rFonts w:hint="eastAsia"/>
        </w:rPr>
        <w:t>的</w:t>
      </w:r>
      <w:r w:rsidR="00817A74">
        <w:rPr>
          <w:rFonts w:hint="eastAsia"/>
        </w:rPr>
        <w:t>课程名</w:t>
      </w:r>
      <w:r w:rsidR="00817A74" w:rsidRPr="00817A74">
        <w:rPr>
          <w:rFonts w:hint="eastAsia"/>
        </w:rPr>
        <w:t>以及班级表的班级名等关键字段上创建了索引，</w:t>
      </w:r>
      <w:r w:rsidR="004B09D6">
        <w:rPr>
          <w:rFonts w:hint="eastAsia"/>
        </w:rPr>
        <w:lastRenderedPageBreak/>
        <w:t>以此来</w:t>
      </w:r>
      <w:r w:rsidR="00817A74" w:rsidRPr="00817A74">
        <w:rPr>
          <w:rFonts w:hint="eastAsia"/>
        </w:rPr>
        <w:t>提高了数据检索的速度</w:t>
      </w:r>
      <w:r w:rsidR="004B09D6">
        <w:rPr>
          <w:rFonts w:hint="eastAsia"/>
        </w:rPr>
        <w:t>。</w:t>
      </w:r>
    </w:p>
    <w:p w14:paraId="686D15EF" w14:textId="5795EE5F" w:rsidR="004B09D6" w:rsidRDefault="004B09D6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视图应用</w:t>
      </w:r>
      <w:r>
        <w:rPr>
          <w:rFonts w:hint="eastAsia"/>
        </w:rPr>
        <w:t>：</w:t>
      </w:r>
      <w:r w:rsidR="0093239C" w:rsidRPr="0093239C">
        <w:rPr>
          <w:rFonts w:hint="eastAsia"/>
        </w:rPr>
        <w:t>在</w:t>
      </w:r>
      <w:r w:rsidR="0093239C">
        <w:rPr>
          <w:rFonts w:hint="eastAsia"/>
        </w:rPr>
        <w:t>本</w:t>
      </w:r>
      <w:r w:rsidR="0093239C" w:rsidRPr="0093239C">
        <w:rPr>
          <w:rFonts w:hint="eastAsia"/>
        </w:rPr>
        <w:t>系统中</w:t>
      </w:r>
      <w:r w:rsidR="0093239C">
        <w:rPr>
          <w:rFonts w:hint="eastAsia"/>
        </w:rPr>
        <w:t>，我们</w:t>
      </w:r>
      <w:r w:rsidR="0093239C" w:rsidRPr="0093239C">
        <w:rPr>
          <w:rFonts w:hint="eastAsia"/>
        </w:rPr>
        <w:t>采用了视图来简化成绩的查询和计算过程。具体来说，</w:t>
      </w:r>
      <w:r w:rsidR="0093239C">
        <w:rPr>
          <w:rFonts w:hint="eastAsia"/>
        </w:rPr>
        <w:t>通过</w:t>
      </w:r>
      <w:r w:rsidR="0093239C" w:rsidRPr="0093239C">
        <w:rPr>
          <w:rFonts w:hint="eastAsia"/>
        </w:rPr>
        <w:t>存储了学生的平时成绩、考试成绩以及平时成绩占比这三个基本数据项</w:t>
      </w:r>
      <w:r w:rsidR="0093239C">
        <w:rPr>
          <w:rFonts w:hint="eastAsia"/>
        </w:rPr>
        <w:t>，之后</w:t>
      </w:r>
      <w:r w:rsidR="0093239C" w:rsidRPr="0093239C">
        <w:rPr>
          <w:rFonts w:hint="eastAsia"/>
        </w:rPr>
        <w:t>构建一个视图，它根据每门课程的平时成绩占比自动计算学生的最终成绩。这个视图将成绩计算逻辑封装在数据库层面，避免了在应用层面进行重复和复杂的计算，从而提高了数据处理的效率和准确性。通过这种方式，我们不仅优化了数据库存储，还提升了系统性能，使得成绩查询变得更加直观和迅速。</w:t>
      </w:r>
    </w:p>
    <w:p w14:paraId="2151FA3B" w14:textId="1F667926" w:rsidR="007F4901" w:rsidRPr="00817300" w:rsidRDefault="007F4901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查询优化</w:t>
      </w:r>
      <w:r>
        <w:rPr>
          <w:rFonts w:hint="eastAsia"/>
        </w:rPr>
        <w:t>：</w:t>
      </w:r>
      <w:r w:rsidR="00DB5112" w:rsidRPr="00DB5112">
        <w:rPr>
          <w:rFonts w:hint="eastAsia"/>
        </w:rPr>
        <w:t>利用了</w:t>
      </w:r>
      <w:r w:rsidR="00DB5112" w:rsidRPr="00DB5112">
        <w:rPr>
          <w:rFonts w:hint="eastAsia"/>
        </w:rPr>
        <w:t>PL/SQL</w:t>
      </w:r>
      <w:r w:rsidR="00DB5112" w:rsidRPr="00DB5112">
        <w:rPr>
          <w:rFonts w:hint="eastAsia"/>
        </w:rPr>
        <w:t>的程序化特性，如分支控制和游标，来优化查询性能。通过这些扩展，我们能够根据具体的查询需求动态构建和执行</w:t>
      </w:r>
      <w:r w:rsidR="00DB5112" w:rsidRPr="00DB5112">
        <w:rPr>
          <w:rFonts w:hint="eastAsia"/>
        </w:rPr>
        <w:t>SQL</w:t>
      </w:r>
      <w:r w:rsidR="00DB5112" w:rsidRPr="00DB5112">
        <w:rPr>
          <w:rFonts w:hint="eastAsia"/>
        </w:rPr>
        <w:t>语句，有效避免了全表扫描，减少了数据的冗余传输，进而提高了查询效率和系统响应速度。</w:t>
      </w:r>
    </w:p>
    <w:p w14:paraId="6512C6AD" w14:textId="41562472" w:rsidR="00906D54" w:rsidRDefault="00906D54" w:rsidP="00906D54">
      <w:pPr>
        <w:pStyle w:val="1"/>
      </w:pPr>
      <w:bookmarkStart w:id="19" w:name="_Toc185288925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9"/>
    </w:p>
    <w:p w14:paraId="11632631" w14:textId="0694A11E" w:rsidR="00EA17DA" w:rsidRDefault="00A054B0" w:rsidP="00A054B0">
      <w:pPr>
        <w:pStyle w:val="2"/>
      </w:pPr>
      <w:bookmarkStart w:id="20" w:name="_Toc185288926"/>
      <w:r>
        <w:rPr>
          <w:rFonts w:hint="eastAsia"/>
        </w:rPr>
        <w:t xml:space="preserve">4.1 </w:t>
      </w:r>
      <w:r>
        <w:rPr>
          <w:rFonts w:hint="eastAsia"/>
        </w:rPr>
        <w:t>基础增删改查操作的测试</w:t>
      </w:r>
      <w:bookmarkEnd w:id="20"/>
    </w:p>
    <w:p w14:paraId="001F8107" w14:textId="78EAB46B" w:rsidR="00A054B0" w:rsidRDefault="00E1217D" w:rsidP="00E1217D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新增“高等数学”</w:t>
      </w:r>
      <w:r>
        <w:rPr>
          <w:rFonts w:hint="eastAsia"/>
        </w:rPr>
        <w:t>课程的测试</w:t>
      </w:r>
    </w:p>
    <w:p w14:paraId="664A32F0" w14:textId="77777777" w:rsidR="00B1487B" w:rsidRDefault="00C8418F" w:rsidP="00B1487B">
      <w:pPr>
        <w:keepNext/>
        <w:ind w:firstLineChars="0" w:firstLine="0"/>
      </w:pPr>
      <w:r>
        <w:rPr>
          <w:noProof/>
        </w:rPr>
        <w:drawing>
          <wp:inline distT="0" distB="0" distL="0" distR="0" wp14:anchorId="7F560854" wp14:editId="51E38274">
            <wp:extent cx="5274310" cy="2635885"/>
            <wp:effectExtent l="19050" t="19050" r="21590" b="12065"/>
            <wp:docPr id="20761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DB331" w14:textId="1E5E1717" w:rsidR="00E1217D" w:rsidRDefault="00B1487B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操作</w:t>
      </w:r>
    </w:p>
    <w:p w14:paraId="2B9192B3" w14:textId="77777777" w:rsidR="00D37EF2" w:rsidRDefault="00D37EF2" w:rsidP="00B1487B">
      <w:pPr>
        <w:keepNext/>
        <w:ind w:firstLineChars="0" w:firstLine="0"/>
        <w:rPr>
          <w:noProof/>
        </w:rPr>
      </w:pPr>
    </w:p>
    <w:p w14:paraId="25E31B3A" w14:textId="0E569B54" w:rsidR="00B1487B" w:rsidRDefault="00C8418F" w:rsidP="00B1487B">
      <w:pPr>
        <w:keepNext/>
        <w:ind w:firstLineChars="0" w:firstLine="0"/>
      </w:pPr>
      <w:r>
        <w:rPr>
          <w:noProof/>
        </w:rPr>
        <w:drawing>
          <wp:inline distT="0" distB="0" distL="0" distR="0" wp14:anchorId="15B36107" wp14:editId="32B2BF03">
            <wp:extent cx="5274310" cy="1984254"/>
            <wp:effectExtent l="19050" t="19050" r="21590" b="16510"/>
            <wp:docPr id="541984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4912" name=""/>
                    <pic:cNvPicPr/>
                  </pic:nvPicPr>
                  <pic:blipFill rotWithShape="1">
                    <a:blip r:embed="rId17"/>
                    <a:srcRect b="23878"/>
                    <a:stretch/>
                  </pic:blipFill>
                  <pic:spPr bwMode="auto">
                    <a:xfrm>
                      <a:off x="0" y="0"/>
                      <a:ext cx="5274310" cy="198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4977" w14:textId="069A44F6" w:rsidR="00C8418F" w:rsidRDefault="00B1487B" w:rsidP="00B1487B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成功</w:t>
      </w:r>
    </w:p>
    <w:p w14:paraId="2379B71A" w14:textId="0CBE1A92" w:rsidR="00E1217D" w:rsidRDefault="00967602" w:rsidP="0096760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删除“高等数学”</w:t>
      </w:r>
      <w:r>
        <w:rPr>
          <w:rFonts w:hint="eastAsia"/>
        </w:rPr>
        <w:t>课程的测试</w:t>
      </w:r>
    </w:p>
    <w:p w14:paraId="1D427225" w14:textId="77777777" w:rsidR="00D37EF2" w:rsidRDefault="00D37EF2" w:rsidP="00585108">
      <w:pPr>
        <w:keepNext/>
        <w:ind w:firstLineChars="0" w:firstLine="0"/>
        <w:rPr>
          <w:noProof/>
        </w:rPr>
      </w:pPr>
    </w:p>
    <w:p w14:paraId="422C4B79" w14:textId="615F3A0A" w:rsidR="00585108" w:rsidRDefault="00A37A38" w:rsidP="00585108">
      <w:pPr>
        <w:keepNext/>
        <w:ind w:firstLineChars="0" w:firstLine="0"/>
      </w:pPr>
      <w:r>
        <w:rPr>
          <w:noProof/>
        </w:rPr>
        <w:drawing>
          <wp:inline distT="0" distB="0" distL="0" distR="0" wp14:anchorId="7072900A" wp14:editId="322570A5">
            <wp:extent cx="5274310" cy="1893512"/>
            <wp:effectExtent l="19050" t="19050" r="21590" b="12065"/>
            <wp:docPr id="25966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7927" name=""/>
                    <pic:cNvPicPr/>
                  </pic:nvPicPr>
                  <pic:blipFill rotWithShape="1">
                    <a:blip r:embed="rId18"/>
                    <a:srcRect b="26968"/>
                    <a:stretch/>
                  </pic:blipFill>
                  <pic:spPr bwMode="auto">
                    <a:xfrm>
                      <a:off x="0" y="0"/>
                      <a:ext cx="5274310" cy="1893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31A9" w14:textId="49D5BECE" w:rsidR="00CF22E0" w:rsidRDefault="00585108" w:rsidP="00585108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“高等数学”课程成功</w:t>
      </w:r>
    </w:p>
    <w:p w14:paraId="07C0C402" w14:textId="0864F32B" w:rsidR="00CF22E0" w:rsidRDefault="00CF22E0" w:rsidP="0096760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根据关键词查询课程的测试</w:t>
      </w:r>
    </w:p>
    <w:p w14:paraId="58972C03" w14:textId="77777777" w:rsidR="00D37EF2" w:rsidRDefault="00D37EF2" w:rsidP="007F58F8">
      <w:pPr>
        <w:keepNext/>
        <w:ind w:firstLineChars="0" w:firstLine="0"/>
        <w:rPr>
          <w:noProof/>
          <w14:ligatures w14:val="standardContextual"/>
        </w:rPr>
      </w:pPr>
    </w:p>
    <w:p w14:paraId="1E1A6901" w14:textId="08B9BD13" w:rsidR="007F58F8" w:rsidRDefault="00A37A38" w:rsidP="007F58F8">
      <w:pPr>
        <w:keepNext/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1C404967" wp14:editId="5BDB5787">
            <wp:extent cx="5274310" cy="1404901"/>
            <wp:effectExtent l="19050" t="19050" r="21590" b="24130"/>
            <wp:docPr id="2064976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6156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45331"/>
                    <a:stretch/>
                  </pic:blipFill>
                  <pic:spPr bwMode="auto">
                    <a:xfrm>
                      <a:off x="0" y="0"/>
                      <a:ext cx="5274310" cy="1404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F8C2" w14:textId="0213AED4" w:rsidR="00CF22E0" w:rsidRDefault="007F58F8" w:rsidP="007F58F8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根据关键词查询课程成功</w:t>
      </w:r>
    </w:p>
    <w:p w14:paraId="3512C269" w14:textId="41054B68" w:rsidR="00CF22E0" w:rsidRDefault="004A5E7A" w:rsidP="00967602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修改学生平时成绩和考试成绩的测试</w:t>
      </w:r>
    </w:p>
    <w:p w14:paraId="7AAC9DA1" w14:textId="32971F1D" w:rsidR="0023631B" w:rsidRDefault="00A37A38" w:rsidP="00A37A38">
      <w:pPr>
        <w:ind w:left="420" w:firstLineChars="0" w:firstLine="0"/>
      </w:pPr>
      <w:r>
        <w:rPr>
          <w:rFonts w:hint="eastAsia"/>
        </w:rPr>
        <w:lastRenderedPageBreak/>
        <w:t>修改该班级中小黄这名学生的平时成绩为</w:t>
      </w:r>
      <w:r>
        <w:rPr>
          <w:rFonts w:hint="eastAsia"/>
        </w:rPr>
        <w:t>80</w:t>
      </w:r>
      <w:r w:rsidR="00010840">
        <w:rPr>
          <w:rFonts w:hint="eastAsia"/>
        </w:rPr>
        <w:t>。</w:t>
      </w:r>
    </w:p>
    <w:p w14:paraId="16407E7C" w14:textId="77777777" w:rsidR="00637714" w:rsidRDefault="0032428E" w:rsidP="00637714">
      <w:pPr>
        <w:keepNext/>
        <w:ind w:firstLineChars="0" w:firstLine="0"/>
      </w:pPr>
      <w:r>
        <w:rPr>
          <w:noProof/>
        </w:rPr>
        <w:drawing>
          <wp:inline distT="0" distB="0" distL="0" distR="0" wp14:anchorId="25E066A7" wp14:editId="51A42CC9">
            <wp:extent cx="5274310" cy="2635885"/>
            <wp:effectExtent l="19050" t="19050" r="21590" b="12065"/>
            <wp:docPr id="214042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3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B3038" w14:textId="7ED6C550" w:rsidR="00AF3EAE" w:rsidRDefault="00637714" w:rsidP="00637714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修改学生成绩操作</w:t>
      </w:r>
    </w:p>
    <w:p w14:paraId="68A671FD" w14:textId="77777777" w:rsidR="007C4D29" w:rsidRDefault="0032428E" w:rsidP="007C4D29">
      <w:pPr>
        <w:keepNext/>
        <w:ind w:firstLineChars="0" w:firstLine="0"/>
      </w:pPr>
      <w:r>
        <w:rPr>
          <w:noProof/>
        </w:rPr>
        <w:drawing>
          <wp:inline distT="0" distB="0" distL="0" distR="0" wp14:anchorId="68C8737A" wp14:editId="7E2D1FE2">
            <wp:extent cx="5274310" cy="2635885"/>
            <wp:effectExtent l="19050" t="19050" r="21590" b="12065"/>
            <wp:docPr id="944344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40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A0566" w14:textId="269B11B0" w:rsidR="0032428E" w:rsidRDefault="007C4D29" w:rsidP="007C4D29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学生成绩操作成功</w:t>
      </w:r>
    </w:p>
    <w:p w14:paraId="29A5C34F" w14:textId="271208BE" w:rsidR="0032428E" w:rsidRDefault="00C9687B" w:rsidP="00C9687B">
      <w:pPr>
        <w:pStyle w:val="2"/>
      </w:pPr>
      <w:bookmarkStart w:id="21" w:name="_Toc185288927"/>
      <w:r>
        <w:rPr>
          <w:rFonts w:hint="eastAsia"/>
        </w:rPr>
        <w:t xml:space="preserve">4.2 </w:t>
      </w:r>
      <w:r>
        <w:rPr>
          <w:rFonts w:hint="eastAsia"/>
        </w:rPr>
        <w:t>视图的测试</w:t>
      </w:r>
      <w:bookmarkEnd w:id="21"/>
    </w:p>
    <w:p w14:paraId="0E8737D1" w14:textId="2AEBC952" w:rsidR="00C9687B" w:rsidRDefault="00C9687B" w:rsidP="00C9687B">
      <w:pPr>
        <w:ind w:firstLine="480"/>
      </w:pPr>
      <w:r>
        <w:rPr>
          <w:rFonts w:hint="eastAsia"/>
        </w:rPr>
        <w:t>系统能够</w:t>
      </w:r>
      <w:r w:rsidRPr="00C9687B">
        <w:rPr>
          <w:rFonts w:hint="eastAsia"/>
        </w:rPr>
        <w:t>按照</w:t>
      </w:r>
      <w:r>
        <w:rPr>
          <w:rFonts w:hint="eastAsia"/>
        </w:rPr>
        <w:t>学生的</w:t>
      </w:r>
      <w:r w:rsidRPr="00C9687B">
        <w:rPr>
          <w:rFonts w:hint="eastAsia"/>
        </w:rPr>
        <w:t>平时成绩、考试成绩以及</w:t>
      </w:r>
      <w:r>
        <w:rPr>
          <w:rFonts w:hint="eastAsia"/>
        </w:rPr>
        <w:t>课程的</w:t>
      </w:r>
      <w:r w:rsidRPr="00C9687B">
        <w:rPr>
          <w:rFonts w:hint="eastAsia"/>
        </w:rPr>
        <w:t>平时成绩占比计算出计算出最终成绩</w:t>
      </w:r>
      <w:r w:rsidR="00010840">
        <w:rPr>
          <w:rFonts w:hint="eastAsia"/>
        </w:rPr>
        <w:t>。</w:t>
      </w:r>
    </w:p>
    <w:p w14:paraId="72F70FE6" w14:textId="77777777" w:rsidR="0035295F" w:rsidRDefault="00AD2204" w:rsidP="0035295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76E37E8" wp14:editId="70191976">
            <wp:extent cx="5274310" cy="2635885"/>
            <wp:effectExtent l="19050" t="19050" r="21590" b="12065"/>
            <wp:docPr id="79000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08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D75F7" w14:textId="4BFBCB4B" w:rsidR="00584526" w:rsidRDefault="0035295F" w:rsidP="0035295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1A1A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图的测试</w:t>
      </w:r>
    </w:p>
    <w:p w14:paraId="5F9BF8AE" w14:textId="7593F502" w:rsidR="00AD2204" w:rsidRDefault="00AD2204" w:rsidP="00AD2204">
      <w:pPr>
        <w:pStyle w:val="2"/>
      </w:pPr>
      <w:bookmarkStart w:id="22" w:name="_Toc185288928"/>
      <w:r>
        <w:rPr>
          <w:rFonts w:hint="eastAsia"/>
        </w:rPr>
        <w:t xml:space="preserve">4.3 </w:t>
      </w:r>
      <w:r>
        <w:rPr>
          <w:rFonts w:hint="eastAsia"/>
        </w:rPr>
        <w:t>触发器的测试</w:t>
      </w:r>
      <w:bookmarkEnd w:id="22"/>
    </w:p>
    <w:p w14:paraId="0332413F" w14:textId="44A83702" w:rsidR="003355AB" w:rsidRDefault="003355AB" w:rsidP="00AD2204">
      <w:pPr>
        <w:ind w:firstLineChars="0" w:firstLine="0"/>
      </w:pPr>
      <w:r>
        <w:tab/>
      </w:r>
      <w:r w:rsidRPr="003355AB">
        <w:rPr>
          <w:rFonts w:hint="eastAsia"/>
        </w:rPr>
        <w:t>在课程容量为</w:t>
      </w:r>
      <w:r w:rsidRPr="003355AB">
        <w:rPr>
          <w:rFonts w:hint="eastAsia"/>
        </w:rPr>
        <w:t>2</w:t>
      </w:r>
      <w:r w:rsidRPr="003355AB">
        <w:rPr>
          <w:rFonts w:hint="eastAsia"/>
        </w:rPr>
        <w:t>且已有两个学生的班级插入新学生提示插入失败</w:t>
      </w:r>
      <w:r>
        <w:rPr>
          <w:rFonts w:hint="eastAsia"/>
        </w:rPr>
        <w:t>。</w:t>
      </w:r>
    </w:p>
    <w:p w14:paraId="03D0F044" w14:textId="77777777" w:rsidR="00B21A1A" w:rsidRDefault="0077226C" w:rsidP="00B21A1A">
      <w:pPr>
        <w:keepNext/>
        <w:ind w:firstLineChars="0" w:firstLine="0"/>
      </w:pPr>
      <w:r>
        <w:rPr>
          <w:noProof/>
        </w:rPr>
        <w:drawing>
          <wp:inline distT="0" distB="0" distL="0" distR="0" wp14:anchorId="6BF82D4A" wp14:editId="35D452CD">
            <wp:extent cx="5274310" cy="2635885"/>
            <wp:effectExtent l="19050" t="19050" r="21590" b="12065"/>
            <wp:docPr id="155046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8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33A9C" w14:textId="604EAF99" w:rsidR="003355AB" w:rsidRPr="00AD2204" w:rsidRDefault="00B21A1A" w:rsidP="00B21A1A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触发器的测试</w:t>
      </w:r>
    </w:p>
    <w:p w14:paraId="5A84C01A" w14:textId="7B4B1D7E" w:rsidR="00AB1EEE" w:rsidRDefault="00906D54" w:rsidP="00AB1EEE">
      <w:pPr>
        <w:pStyle w:val="1"/>
      </w:pPr>
      <w:bookmarkStart w:id="23" w:name="_Toc185288929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23"/>
    </w:p>
    <w:p w14:paraId="12EC7479" w14:textId="4C0FBBA9" w:rsidR="00AB1EEE" w:rsidRPr="00AB1EEE" w:rsidRDefault="00326566" w:rsidP="00326566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00</w:t>
      </w:r>
      <w:r w:rsidRPr="00326566">
        <w:rPr>
          <w:rFonts w:hint="eastAsia"/>
          <w:highlight w:val="yellow"/>
        </w:rPr>
        <w:t>字</w:t>
      </w:r>
    </w:p>
    <w:p w14:paraId="02148AAE" w14:textId="6918F772" w:rsidR="00AB1EEE" w:rsidRPr="00AB1EEE" w:rsidRDefault="00AB1EEE" w:rsidP="00AB1E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D3A3B9" w14:textId="3D67B556" w:rsidR="00906D54" w:rsidRDefault="00906D54" w:rsidP="00906D54">
      <w:pPr>
        <w:pStyle w:val="1"/>
      </w:pPr>
      <w:bookmarkStart w:id="24" w:name="_Toc185288930"/>
      <w:r>
        <w:rPr>
          <w:rFonts w:hint="eastAsia"/>
        </w:rPr>
        <w:lastRenderedPageBreak/>
        <w:t>参考文献</w:t>
      </w:r>
      <w:bookmarkEnd w:id="24"/>
    </w:p>
    <w:p w14:paraId="56AEEF42" w14:textId="6A01C231" w:rsidR="00DE6375" w:rsidRDefault="00326566" w:rsidP="00DE6375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</w:t>
      </w:r>
      <w:r w:rsidRPr="00326566">
        <w:rPr>
          <w:rFonts w:hint="eastAsia"/>
          <w:highlight w:val="yellow"/>
        </w:rPr>
        <w:t>条</w:t>
      </w:r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25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25"/>
    </w:p>
    <w:p w14:paraId="4D42C431" w14:textId="156D5BC1" w:rsidR="00F94783" w:rsidRDefault="00F9478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768FD7" w14:textId="1889EAD2" w:rsidR="00F94783" w:rsidRDefault="00F94783" w:rsidP="00F94783">
      <w:pPr>
        <w:pStyle w:val="1"/>
      </w:pPr>
      <w:bookmarkStart w:id="26" w:name="_附录A_Oracle建表（视图及索引）语句"/>
      <w:bookmarkStart w:id="27" w:name="_Toc185288931"/>
      <w:bookmarkEnd w:id="26"/>
      <w:r>
        <w:rPr>
          <w:rFonts w:hint="eastAsia"/>
        </w:rPr>
        <w:lastRenderedPageBreak/>
        <w:t>附录</w:t>
      </w:r>
      <w:r>
        <w:rPr>
          <w:rFonts w:hint="eastAsia"/>
        </w:rPr>
        <w:t>A Oracle</w:t>
      </w:r>
      <w:r>
        <w:rPr>
          <w:rFonts w:hint="eastAsia"/>
        </w:rPr>
        <w:t>建表</w:t>
      </w:r>
      <w:r w:rsidR="005D2623">
        <w:rPr>
          <w:rFonts w:hint="eastAsia"/>
        </w:rPr>
        <w:t>（视图及索引）</w:t>
      </w:r>
      <w:r>
        <w:rPr>
          <w:rFonts w:hint="eastAsia"/>
        </w:rPr>
        <w:t>语句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4DCA0354" w14:textId="77777777" w:rsidTr="005D2623">
        <w:tc>
          <w:tcPr>
            <w:tcW w:w="8296" w:type="dxa"/>
          </w:tcPr>
          <w:p w14:paraId="156A1266" w14:textId="0194568C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表</w:t>
            </w:r>
          </w:p>
          <w:p w14:paraId="5709240C" w14:textId="1CE196FC" w:rsidR="005D2623" w:rsidRDefault="005D2623" w:rsidP="005D2623">
            <w:pPr>
              <w:pStyle w:val="ae"/>
            </w:pPr>
            <w:r>
              <w:t>DROP TABLE stu_tb;</w:t>
            </w:r>
          </w:p>
          <w:p w14:paraId="14B8C537" w14:textId="77777777" w:rsidR="005D2623" w:rsidRDefault="005D2623" w:rsidP="005D2623">
            <w:pPr>
              <w:pStyle w:val="ae"/>
            </w:pPr>
            <w:r>
              <w:t>CREATE TABLE stu_tb (</w:t>
            </w:r>
          </w:p>
          <w:p w14:paraId="0F729531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39D233D8" w14:textId="77777777" w:rsidR="005D2623" w:rsidRDefault="005D2623" w:rsidP="005D2623">
            <w:pPr>
              <w:pStyle w:val="ae"/>
            </w:pPr>
            <w:r>
              <w:t xml:space="preserve">  name VARCHAR2(100),</w:t>
            </w:r>
          </w:p>
          <w:p w14:paraId="501BC467" w14:textId="77777777" w:rsidR="005D2623" w:rsidRDefault="005D2623" w:rsidP="005D2623">
            <w:pPr>
              <w:pStyle w:val="ae"/>
            </w:pPr>
            <w:r>
              <w:t xml:space="preserve">  campus_id VARCHAR2(20),</w:t>
            </w:r>
          </w:p>
          <w:p w14:paraId="544A8293" w14:textId="77777777" w:rsidR="005D2623" w:rsidRDefault="005D2623" w:rsidP="005D2623">
            <w:pPr>
              <w:pStyle w:val="ae"/>
            </w:pPr>
            <w:r>
              <w:t xml:space="preserve">  major VARCHAR2(100),</w:t>
            </w:r>
          </w:p>
          <w:p w14:paraId="49803577" w14:textId="77777777" w:rsidR="005D2623" w:rsidRDefault="005D2623" w:rsidP="005D2623">
            <w:pPr>
              <w:pStyle w:val="ae"/>
            </w:pPr>
            <w:r>
              <w:t xml:space="preserve">  grade VARCHAR2(4),</w:t>
            </w:r>
          </w:p>
          <w:p w14:paraId="568FFDEE" w14:textId="77777777" w:rsidR="005D2623" w:rsidRDefault="005D2623" w:rsidP="005D2623">
            <w:pPr>
              <w:pStyle w:val="ae"/>
            </w:pPr>
            <w:r>
              <w:t xml:space="preserve">  CONSTRAINT pk_stu PRIMARY KEY (id)</w:t>
            </w:r>
          </w:p>
          <w:p w14:paraId="1386F19E" w14:textId="77777777" w:rsidR="005D2623" w:rsidRDefault="005D2623" w:rsidP="005D2623">
            <w:pPr>
              <w:pStyle w:val="ae"/>
            </w:pPr>
            <w:r>
              <w:t>);</w:t>
            </w:r>
          </w:p>
          <w:p w14:paraId="21999B25" w14:textId="77777777" w:rsidR="005D2623" w:rsidRDefault="005D2623" w:rsidP="005D2623">
            <w:pPr>
              <w:pStyle w:val="ae"/>
            </w:pPr>
          </w:p>
          <w:p w14:paraId="5C447A4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表</w:t>
            </w:r>
          </w:p>
          <w:p w14:paraId="6885BD7E" w14:textId="77777777" w:rsidR="005D2623" w:rsidRDefault="005D2623" w:rsidP="005D2623">
            <w:pPr>
              <w:pStyle w:val="ae"/>
            </w:pPr>
            <w:r>
              <w:t>DROP TABLE course_tb;</w:t>
            </w:r>
          </w:p>
          <w:p w14:paraId="6DC378B1" w14:textId="77777777" w:rsidR="005D2623" w:rsidRDefault="005D2623" w:rsidP="005D2623">
            <w:pPr>
              <w:pStyle w:val="ae"/>
            </w:pPr>
            <w:r>
              <w:t>CREATE TABLE course_tb (</w:t>
            </w:r>
          </w:p>
          <w:p w14:paraId="7EFA0A0B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59604FFD" w14:textId="77777777" w:rsidR="005D2623" w:rsidRDefault="005D2623" w:rsidP="005D2623">
            <w:pPr>
              <w:pStyle w:val="ae"/>
            </w:pPr>
            <w:r>
              <w:t xml:space="preserve">  name VARCHAR2(100) NOT NULL,</w:t>
            </w:r>
          </w:p>
          <w:p w14:paraId="5EE990D3" w14:textId="77777777" w:rsidR="005D2623" w:rsidRDefault="005D2623" w:rsidP="005D2623">
            <w:pPr>
              <w:pStyle w:val="ae"/>
            </w:pPr>
            <w:r>
              <w:t xml:space="preserve">  credit NUMBER(3,1),</w:t>
            </w:r>
          </w:p>
          <w:p w14:paraId="4165C86B" w14:textId="77777777" w:rsidR="005D2623" w:rsidRDefault="005D2623" w:rsidP="005D2623">
            <w:pPr>
              <w:pStyle w:val="ae"/>
            </w:pPr>
            <w:r>
              <w:t xml:space="preserve">  daily_ratio NUMBER(3,2) CHECK (daily_ratio &gt;= 0 AND daily_ratio &lt;= 1),</w:t>
            </w:r>
          </w:p>
          <w:p w14:paraId="78C67B92" w14:textId="77777777" w:rsidR="005D2623" w:rsidRDefault="005D2623" w:rsidP="005D2623">
            <w:pPr>
              <w:pStyle w:val="ae"/>
            </w:pPr>
            <w:r>
              <w:t xml:space="preserve">  CONSTRAINT pk_course PRIMARY KEY (id)</w:t>
            </w:r>
          </w:p>
          <w:p w14:paraId="717F93E9" w14:textId="77777777" w:rsidR="005D2623" w:rsidRDefault="005D2623" w:rsidP="005D2623">
            <w:pPr>
              <w:pStyle w:val="ae"/>
            </w:pPr>
            <w:r>
              <w:t>);</w:t>
            </w:r>
          </w:p>
          <w:p w14:paraId="465A45DC" w14:textId="77777777" w:rsidR="005D2623" w:rsidRDefault="005D2623" w:rsidP="005D2623">
            <w:pPr>
              <w:pStyle w:val="ae"/>
            </w:pPr>
          </w:p>
          <w:p w14:paraId="1036D84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课程名称索引</w:t>
            </w:r>
          </w:p>
          <w:p w14:paraId="2313B69F" w14:textId="77777777" w:rsidR="005D2623" w:rsidRDefault="005D2623" w:rsidP="005D2623">
            <w:pPr>
              <w:pStyle w:val="ae"/>
            </w:pPr>
            <w:r>
              <w:t>CREATE INDEX idx_course_name</w:t>
            </w:r>
          </w:p>
          <w:p w14:paraId="0436FD11" w14:textId="4651A649" w:rsidR="005D2623" w:rsidRDefault="005D2623" w:rsidP="005D2623">
            <w:pPr>
              <w:pStyle w:val="ae"/>
            </w:pPr>
            <w:r>
              <w:t>ON course_tb (name);</w:t>
            </w:r>
          </w:p>
          <w:p w14:paraId="4D3A3B09" w14:textId="77777777" w:rsidR="005D2623" w:rsidRDefault="005D2623" w:rsidP="005D2623">
            <w:pPr>
              <w:pStyle w:val="ae"/>
            </w:pPr>
          </w:p>
          <w:p w14:paraId="67D2D3DC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班级表</w:t>
            </w:r>
          </w:p>
          <w:p w14:paraId="71D5F9A5" w14:textId="77777777" w:rsidR="005D2623" w:rsidRPr="005D2623" w:rsidRDefault="005D2623" w:rsidP="005D2623">
            <w:pPr>
              <w:pStyle w:val="ae"/>
            </w:pPr>
            <w:r w:rsidRPr="005D2623">
              <w:t>DROP TABLE class_tb;</w:t>
            </w:r>
          </w:p>
          <w:p w14:paraId="38D7234E" w14:textId="77777777" w:rsidR="005D2623" w:rsidRPr="005D2623" w:rsidRDefault="005D2623" w:rsidP="005D2623">
            <w:pPr>
              <w:pStyle w:val="ae"/>
            </w:pPr>
            <w:r w:rsidRPr="005D2623">
              <w:t>CREATE TABLE class_tb (</w:t>
            </w:r>
          </w:p>
          <w:p w14:paraId="3072449F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2ABF6712" w14:textId="77777777" w:rsidR="005D2623" w:rsidRPr="005D2623" w:rsidRDefault="005D2623" w:rsidP="005D2623">
            <w:pPr>
              <w:pStyle w:val="ae"/>
            </w:pPr>
            <w:r w:rsidRPr="005D2623">
              <w:t xml:space="preserve">  name VARCHAR2(100) NOT NULL,</w:t>
            </w:r>
          </w:p>
          <w:p w14:paraId="0BE1F92E" w14:textId="77777777" w:rsidR="005D2623" w:rsidRPr="005D2623" w:rsidRDefault="005D2623" w:rsidP="005D2623">
            <w:pPr>
              <w:pStyle w:val="ae"/>
            </w:pPr>
            <w:r w:rsidRPr="005D2623">
              <w:t xml:space="preserve">  capacity NUMBER CHECK (capacity &gt; 0),</w:t>
            </w:r>
          </w:p>
          <w:p w14:paraId="772112C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lass PRIMARY KEY (id)</w:t>
            </w:r>
          </w:p>
          <w:p w14:paraId="4ADB526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5AF55D6F" w14:textId="77777777" w:rsidR="005D2623" w:rsidRPr="005D2623" w:rsidRDefault="005D2623" w:rsidP="005D2623">
            <w:pPr>
              <w:pStyle w:val="ae"/>
            </w:pPr>
          </w:p>
          <w:p w14:paraId="120E5C9E" w14:textId="77777777" w:rsidR="005D2623" w:rsidRPr="005D2623" w:rsidRDefault="005D2623" w:rsidP="005D2623">
            <w:pPr>
              <w:pStyle w:val="ae"/>
            </w:pPr>
            <w:r w:rsidRPr="005D2623">
              <w:t xml:space="preserve">-- </w:t>
            </w:r>
            <w:r w:rsidRPr="005D2623">
              <w:t>班级名称索引</w:t>
            </w:r>
          </w:p>
          <w:p w14:paraId="4C03E573" w14:textId="77777777" w:rsidR="005D2623" w:rsidRPr="005D2623" w:rsidRDefault="005D2623" w:rsidP="005D2623">
            <w:pPr>
              <w:pStyle w:val="ae"/>
            </w:pPr>
            <w:r w:rsidRPr="005D2623">
              <w:t>CREATE INDEX idx_class_name</w:t>
            </w:r>
          </w:p>
          <w:p w14:paraId="4C8654A1" w14:textId="77777777" w:rsidR="005D2623" w:rsidRPr="005D2623" w:rsidRDefault="005D2623" w:rsidP="005D2623">
            <w:pPr>
              <w:pStyle w:val="ae"/>
            </w:pPr>
            <w:r w:rsidRPr="005D2623">
              <w:t>ON class_tb (name);</w:t>
            </w:r>
          </w:p>
          <w:p w14:paraId="6214C0A0" w14:textId="77777777" w:rsidR="005D2623" w:rsidRDefault="005D2623" w:rsidP="005D2623">
            <w:pPr>
              <w:pStyle w:val="ae"/>
            </w:pPr>
          </w:p>
          <w:p w14:paraId="5FF4A77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16ECA281" w14:textId="77777777" w:rsidR="005D2623" w:rsidRPr="005D2623" w:rsidRDefault="005D2623" w:rsidP="005D2623">
            <w:pPr>
              <w:pStyle w:val="ae"/>
            </w:pPr>
            <w:r w:rsidRPr="005D2623">
              <w:t>DROP TABLE stu_class_tb;</w:t>
            </w:r>
          </w:p>
          <w:p w14:paraId="0F22DE39" w14:textId="77777777" w:rsidR="005D2623" w:rsidRPr="005D2623" w:rsidRDefault="005D2623" w:rsidP="005D2623">
            <w:pPr>
              <w:pStyle w:val="ae"/>
            </w:pPr>
            <w:r w:rsidRPr="005D2623">
              <w:t>CREATE TABLE stu_class_tb (</w:t>
            </w:r>
          </w:p>
          <w:p w14:paraId="47B3DC64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5A1ABE32" w14:textId="77777777" w:rsidR="005D2623" w:rsidRPr="005D2623" w:rsidRDefault="005D2623" w:rsidP="005D2623">
            <w:pPr>
              <w:pStyle w:val="ae"/>
            </w:pPr>
            <w:r w:rsidRPr="005D2623">
              <w:t xml:space="preserve">  stu_id NUMBER NOT NULL,</w:t>
            </w:r>
          </w:p>
          <w:p w14:paraId="4EFF6426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36B1D36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stu_class PRIMARY KEY (id),</w:t>
            </w:r>
          </w:p>
          <w:p w14:paraId="5F0903B1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stu_id FOREIGN KEY (stu_id) REFERENCES stu_tb(id) ON DELETE CASCADE,</w:t>
            </w:r>
          </w:p>
          <w:p w14:paraId="77DF8A3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lass_id FOREIGN KEY (class_id) REFERENCES class_tb(id) ON DELETE CASCADE</w:t>
            </w:r>
          </w:p>
          <w:p w14:paraId="55C770C5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11357CDE" w14:textId="77777777" w:rsidR="005D2623" w:rsidRDefault="005D2623" w:rsidP="005D2623">
            <w:pPr>
              <w:pStyle w:val="ae"/>
            </w:pPr>
          </w:p>
          <w:p w14:paraId="570896E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0F37D898" w14:textId="77777777" w:rsidR="005D2623" w:rsidRPr="005D2623" w:rsidRDefault="005D2623" w:rsidP="005D2623">
            <w:pPr>
              <w:pStyle w:val="ae"/>
            </w:pPr>
            <w:r w:rsidRPr="005D2623">
              <w:t>DROP TABLE cou_class_tb;</w:t>
            </w:r>
          </w:p>
          <w:p w14:paraId="6C7CEFB2" w14:textId="77777777" w:rsidR="005D2623" w:rsidRPr="005D2623" w:rsidRDefault="005D2623" w:rsidP="005D2623">
            <w:pPr>
              <w:pStyle w:val="ae"/>
            </w:pPr>
            <w:r w:rsidRPr="005D2623">
              <w:t>CREATE TABLE cou_class_tb (</w:t>
            </w:r>
          </w:p>
          <w:p w14:paraId="10046D83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14E9F928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6F0840B4" w14:textId="77777777" w:rsidR="005D2623" w:rsidRPr="005D2623" w:rsidRDefault="005D2623" w:rsidP="005D2623">
            <w:pPr>
              <w:pStyle w:val="ae"/>
            </w:pPr>
            <w:r w:rsidRPr="005D2623">
              <w:t xml:space="preserve">  course_id NUMBER NOT NULL,</w:t>
            </w:r>
          </w:p>
          <w:p w14:paraId="2AA73D0B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ou_class PRIMARY KEY (id),</w:t>
            </w:r>
          </w:p>
          <w:p w14:paraId="6CDD8804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lass_id FOREIGN KEY (class_id) REFERENCES class_tb(id) ON DELETE CASCADE,</w:t>
            </w:r>
          </w:p>
          <w:p w14:paraId="09B7E410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ourse_id FOREIGN KEY (course_id) REFERENCES course_tb(id) ON DELETE CASCADE</w:t>
            </w:r>
          </w:p>
          <w:p w14:paraId="6EB4EEC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29DC5769" w14:textId="77777777" w:rsidR="005D2623" w:rsidRDefault="005D2623" w:rsidP="005D2623">
            <w:pPr>
              <w:pStyle w:val="ae"/>
            </w:pPr>
          </w:p>
          <w:p w14:paraId="379147F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表</w:t>
            </w:r>
          </w:p>
          <w:p w14:paraId="158E2F7E" w14:textId="77777777" w:rsidR="005D2623" w:rsidRDefault="005D2623" w:rsidP="005D2623">
            <w:pPr>
              <w:pStyle w:val="ae"/>
            </w:pPr>
            <w:r>
              <w:t>DROP TABLE stu_cou_score_tb;</w:t>
            </w:r>
          </w:p>
          <w:p w14:paraId="0AC0B4B1" w14:textId="77777777" w:rsidR="005D2623" w:rsidRDefault="005D2623" w:rsidP="005D2623">
            <w:pPr>
              <w:pStyle w:val="ae"/>
            </w:pPr>
            <w:r>
              <w:t>CREATE TABLE stu_cou_score_tb (</w:t>
            </w:r>
          </w:p>
          <w:p w14:paraId="1DE09B75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4CB890F9" w14:textId="77777777" w:rsidR="005D2623" w:rsidRDefault="005D2623" w:rsidP="005D2623">
            <w:pPr>
              <w:pStyle w:val="ae"/>
            </w:pPr>
            <w:r>
              <w:t xml:space="preserve">  stu_id NUMBER NOT NULL,</w:t>
            </w:r>
          </w:p>
          <w:p w14:paraId="5F9E8682" w14:textId="77777777" w:rsidR="005D2623" w:rsidRDefault="005D2623" w:rsidP="005D2623">
            <w:pPr>
              <w:pStyle w:val="ae"/>
            </w:pPr>
            <w:r>
              <w:t xml:space="preserve">  course_id NUMBER NOT NULL,</w:t>
            </w:r>
          </w:p>
          <w:p w14:paraId="5F9B1233" w14:textId="77777777" w:rsidR="005D2623" w:rsidRDefault="005D2623" w:rsidP="005D2623">
            <w:pPr>
              <w:pStyle w:val="ae"/>
            </w:pPr>
            <w:r>
              <w:t xml:space="preserve">  daily_score NUMBER CHECK (daily_score &gt;= 0 AND daily_score &lt;= 100),</w:t>
            </w:r>
          </w:p>
          <w:p w14:paraId="5B161AB9" w14:textId="77777777" w:rsidR="005D2623" w:rsidRDefault="005D2623" w:rsidP="005D2623">
            <w:pPr>
              <w:pStyle w:val="ae"/>
            </w:pPr>
            <w:r>
              <w:t xml:space="preserve">  exam_score NUMBER CHECK (exam_score &gt;= 0 AND exam_score &lt;= 100),</w:t>
            </w:r>
          </w:p>
          <w:p w14:paraId="7A0C1022" w14:textId="77777777" w:rsidR="005D2623" w:rsidRDefault="005D2623" w:rsidP="005D2623">
            <w:pPr>
              <w:pStyle w:val="ae"/>
            </w:pPr>
            <w:r>
              <w:t xml:space="preserve">  CONSTRAINT pk_stu_cou_score PRIMARY KEY (id),</w:t>
            </w:r>
          </w:p>
          <w:p w14:paraId="3BD3DBE4" w14:textId="77777777" w:rsidR="005D2623" w:rsidRDefault="005D2623" w:rsidP="005D2623">
            <w:pPr>
              <w:pStyle w:val="ae"/>
            </w:pPr>
            <w:r>
              <w:t xml:space="preserve">  CONSTRAINT fk_stu_cou_score_stu_id FOREIGN KEY (stu_id) REFERENCES stu_tb(id) ON DELETE CASCADE,</w:t>
            </w:r>
          </w:p>
          <w:p w14:paraId="49A79743" w14:textId="77777777" w:rsidR="005D2623" w:rsidRDefault="005D2623" w:rsidP="005D2623">
            <w:pPr>
              <w:pStyle w:val="ae"/>
            </w:pPr>
            <w:r>
              <w:t xml:space="preserve">  CONSTRAINT fk_stu_cou_score_course_id FOREIGN KEY (course_id) REFERENCES course_tb(id) ON DELETE CASCADE</w:t>
            </w:r>
          </w:p>
          <w:p w14:paraId="0A10BFAD" w14:textId="77777777" w:rsidR="005D2623" w:rsidRDefault="005D2623" w:rsidP="005D2623">
            <w:pPr>
              <w:pStyle w:val="ae"/>
            </w:pPr>
            <w:r>
              <w:t>);</w:t>
            </w:r>
          </w:p>
          <w:p w14:paraId="7A57C9D2" w14:textId="77777777" w:rsidR="005D2623" w:rsidRDefault="005D2623" w:rsidP="005D2623">
            <w:pPr>
              <w:pStyle w:val="ae"/>
            </w:pPr>
          </w:p>
          <w:p w14:paraId="0497690A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查询视图</w:t>
            </w:r>
          </w:p>
          <w:p w14:paraId="698F48C7" w14:textId="77777777" w:rsidR="005D2623" w:rsidRDefault="005D2623" w:rsidP="005D2623">
            <w:pPr>
              <w:pStyle w:val="ae"/>
            </w:pPr>
            <w:r>
              <w:t>CREATE OR REPLACE VIEW stu_cou_score_view AS</w:t>
            </w:r>
          </w:p>
          <w:p w14:paraId="38E7E8BD" w14:textId="77777777" w:rsidR="005D2623" w:rsidRDefault="005D2623" w:rsidP="005D2623">
            <w:pPr>
              <w:pStyle w:val="ae"/>
            </w:pPr>
            <w:r>
              <w:t>SELECT</w:t>
            </w:r>
          </w:p>
          <w:p w14:paraId="33D86A76" w14:textId="77777777" w:rsidR="005D2623" w:rsidRDefault="005D2623" w:rsidP="005D2623">
            <w:pPr>
              <w:pStyle w:val="ae"/>
            </w:pPr>
            <w:r>
              <w:t xml:space="preserve">    scs.stu_id,</w:t>
            </w:r>
          </w:p>
          <w:p w14:paraId="1078F581" w14:textId="77777777" w:rsidR="005D2623" w:rsidRDefault="005D2623" w:rsidP="005D2623">
            <w:pPr>
              <w:pStyle w:val="ae"/>
            </w:pPr>
            <w:r>
              <w:t xml:space="preserve">    scs.course_id,</w:t>
            </w:r>
          </w:p>
          <w:p w14:paraId="0B6F1807" w14:textId="77777777" w:rsidR="005D2623" w:rsidRDefault="005D2623" w:rsidP="005D2623">
            <w:pPr>
              <w:pStyle w:val="ae"/>
            </w:pPr>
            <w:r>
              <w:t xml:space="preserve">    scs.daily_score,</w:t>
            </w:r>
          </w:p>
          <w:p w14:paraId="3FF986EE" w14:textId="77777777" w:rsidR="005D2623" w:rsidRDefault="005D2623" w:rsidP="005D2623">
            <w:pPr>
              <w:pStyle w:val="ae"/>
            </w:pPr>
            <w:r>
              <w:t xml:space="preserve">    c.daily_ratio,</w:t>
            </w:r>
          </w:p>
          <w:p w14:paraId="62BA2FC0" w14:textId="77777777" w:rsidR="005D2623" w:rsidRDefault="005D2623" w:rsidP="005D2623">
            <w:pPr>
              <w:pStyle w:val="ae"/>
            </w:pPr>
            <w:r>
              <w:t xml:space="preserve">    scs.exam_score,</w:t>
            </w:r>
          </w:p>
          <w:p w14:paraId="1BC6CA0B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1 - c.daily_ratio AS exam_ratio,   -- </w:t>
            </w:r>
            <w:r>
              <w:rPr>
                <w:rFonts w:hint="eastAsia"/>
              </w:rPr>
              <w:t>计算考试成绩占比</w:t>
            </w:r>
          </w:p>
          <w:p w14:paraId="3441D40D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scs.daily_score * c.daily_ratio + scs.exam_score * (1 - c.daily_ratio) AS final_score                            -- </w:t>
            </w:r>
            <w:r>
              <w:rPr>
                <w:rFonts w:hint="eastAsia"/>
              </w:rPr>
              <w:t>按照上述规则计算最终成绩</w:t>
            </w:r>
          </w:p>
          <w:p w14:paraId="5C70B835" w14:textId="77777777" w:rsidR="005D2623" w:rsidRDefault="005D2623" w:rsidP="005D2623">
            <w:pPr>
              <w:pStyle w:val="ae"/>
            </w:pPr>
            <w:r>
              <w:t>FROM stu_cou_score_tb scs</w:t>
            </w:r>
          </w:p>
          <w:p w14:paraId="2889E95B" w14:textId="6B57C003" w:rsidR="005D2623" w:rsidRDefault="005D2623" w:rsidP="005D2623">
            <w:pPr>
              <w:pStyle w:val="ae"/>
            </w:pPr>
            <w:r>
              <w:t>JOIN course_tb c ON scs.course_id = c.id;</w:t>
            </w:r>
          </w:p>
        </w:tc>
      </w:tr>
    </w:tbl>
    <w:p w14:paraId="57E4DCD2" w14:textId="3D80FD84" w:rsidR="00F94783" w:rsidRDefault="00587CA7" w:rsidP="00587CA7">
      <w:pPr>
        <w:pStyle w:val="1"/>
      </w:pPr>
      <w:bookmarkStart w:id="28" w:name="_附录B_数据操作PL/SQL函数定义语句"/>
      <w:bookmarkStart w:id="29" w:name="_Toc185288932"/>
      <w:bookmarkEnd w:id="28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</w:t>
      </w:r>
      <w:r w:rsidR="00301480">
        <w:rPr>
          <w:rFonts w:hint="eastAsia"/>
        </w:rPr>
        <w:t>PL/SQL</w:t>
      </w:r>
      <w:r w:rsidR="00301480">
        <w:rPr>
          <w:rFonts w:hint="eastAsia"/>
        </w:rPr>
        <w:t>函数定义语句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35" w:rsidRPr="001A08D6" w14:paraId="61864CE2" w14:textId="77777777" w:rsidTr="00004835">
        <w:tc>
          <w:tcPr>
            <w:tcW w:w="8296" w:type="dxa"/>
          </w:tcPr>
          <w:p w14:paraId="3A1F202D" w14:textId="5CF65FD4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课程</w:t>
            </w:r>
          </w:p>
          <w:p w14:paraId="08E196F6" w14:textId="09F5EA03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CREATE OR REPLACE FUNCTION insert_course(</w:t>
            </w:r>
          </w:p>
          <w:p w14:paraId="51691FB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name IN course_tb.name%TYPE,</w:t>
            </w:r>
          </w:p>
          <w:p w14:paraId="48F2090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credit IN course_tb.credit%TYPE,</w:t>
            </w:r>
          </w:p>
          <w:p w14:paraId="0851BDDF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daily_ratio IN course_tb.daily_ratio%TYPE</w:t>
            </w:r>
          </w:p>
          <w:p w14:paraId="42EDC37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) RETURN course_tb.id%TYPE</w:t>
            </w:r>
          </w:p>
          <w:p w14:paraId="366F9F1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IS v_id course_tb.id%TYPE;</w:t>
            </w:r>
          </w:p>
          <w:p w14:paraId="7E99DE17" w14:textId="28550C7F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BEGIN </w:t>
            </w:r>
          </w:p>
          <w:p w14:paraId="6FEA08F8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INSERT INTO course_tb (name, credit, daily_ratio)</w:t>
            </w:r>
          </w:p>
          <w:p w14:paraId="0067129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VALUES (p_name, p_credit, p_daily_ratio)</w:t>
            </w:r>
          </w:p>
          <w:p w14:paraId="0D413ED8" w14:textId="61CD1FEE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ING id INTO v_id; </w:t>
            </w:r>
          </w:p>
          <w:p w14:paraId="1B148DFC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97B02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DBMS_OUTPUT.PUT_LINE('</w:t>
            </w:r>
            <w:r w:rsidRPr="001A08D6">
              <w:rPr>
                <w:sz w:val="21"/>
                <w:szCs w:val="21"/>
              </w:rPr>
              <w:t>插入课程成功，课程</w:t>
            </w:r>
            <w:r w:rsidRPr="001A08D6">
              <w:rPr>
                <w:sz w:val="21"/>
                <w:szCs w:val="21"/>
              </w:rPr>
              <w:t>ID</w:t>
            </w:r>
            <w:r w:rsidRPr="001A08D6">
              <w:rPr>
                <w:sz w:val="21"/>
                <w:szCs w:val="21"/>
              </w:rPr>
              <w:t>为</w:t>
            </w:r>
            <w:r w:rsidRPr="001A08D6">
              <w:rPr>
                <w:sz w:val="21"/>
                <w:szCs w:val="21"/>
              </w:rPr>
              <w:t>: '  || v_id);</w:t>
            </w:r>
          </w:p>
          <w:p w14:paraId="1C4E0B9F" w14:textId="154EC55B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COMMIT;  </w:t>
            </w:r>
          </w:p>
          <w:p w14:paraId="7920923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 v_id;  -- </w:t>
            </w:r>
            <w:r w:rsidRPr="001A08D6">
              <w:rPr>
                <w:sz w:val="21"/>
                <w:szCs w:val="21"/>
              </w:rPr>
              <w:t>返回插入记录的主键值</w:t>
            </w:r>
          </w:p>
          <w:p w14:paraId="71968F2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XCEPTION</w:t>
            </w:r>
          </w:p>
          <w:p w14:paraId="37FE2A6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WHEN OTHERS THEN</w:t>
            </w:r>
          </w:p>
          <w:p w14:paraId="2CAE630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OLLBACK;  -- </w:t>
            </w:r>
            <w:r w:rsidRPr="001A08D6">
              <w:rPr>
                <w:sz w:val="21"/>
                <w:szCs w:val="21"/>
              </w:rPr>
              <w:t>如果出现异常，回滚事务，并返回</w:t>
            </w:r>
            <w:r w:rsidRPr="001A08D6">
              <w:rPr>
                <w:sz w:val="21"/>
                <w:szCs w:val="21"/>
              </w:rPr>
              <w:t>-1</w:t>
            </w:r>
          </w:p>
          <w:p w14:paraId="391AC03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DBMS_OUTPUT.PUT_LINE('</w:t>
            </w:r>
            <w:r w:rsidRPr="001A08D6">
              <w:rPr>
                <w:sz w:val="21"/>
                <w:szCs w:val="21"/>
              </w:rPr>
              <w:t>插入课程失败，具体错误信息</w:t>
            </w:r>
            <w:r w:rsidRPr="001A08D6">
              <w:rPr>
                <w:sz w:val="21"/>
                <w:szCs w:val="21"/>
              </w:rPr>
              <w:t>: ' || SQLERRM);</w:t>
            </w:r>
          </w:p>
          <w:p w14:paraId="524BE2CE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ETURN -1;</w:t>
            </w:r>
          </w:p>
          <w:p w14:paraId="4448CBD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ND;</w:t>
            </w:r>
          </w:p>
          <w:p w14:paraId="37C1744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/</w:t>
            </w:r>
          </w:p>
          <w:p w14:paraId="45219A3F" w14:textId="77777777" w:rsidR="00004835" w:rsidRDefault="00004835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477139" w14:textId="77777777" w:rsidR="00E52E80" w:rsidRDefault="00E52E80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课程</w:t>
            </w:r>
          </w:p>
          <w:p w14:paraId="35F7D9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ourse_by_id(p_course_id NUMBER) </w:t>
            </w:r>
          </w:p>
          <w:p w14:paraId="0057E4D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46F206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DE508C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68DB2B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lastRenderedPageBreak/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课程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650F330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1325BE7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2A084E5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ourse_tb</w:t>
            </w:r>
          </w:p>
          <w:p w14:paraId="1BB2568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ourse_id;</w:t>
            </w:r>
          </w:p>
          <w:p w14:paraId="23ADE9E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61F34EF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E28F98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14F87DF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DELETE FROM course_tb</w:t>
            </w:r>
          </w:p>
          <w:p w14:paraId="1C04433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ourse_id;</w:t>
            </w:r>
          </w:p>
          <w:p w14:paraId="6A9480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5E0B27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返回表示成功删除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>1</w:t>
            </w:r>
            <w:r w:rsidRPr="00E52E80">
              <w:rPr>
                <w:rFonts w:hint="eastAsia"/>
                <w:sz w:val="21"/>
                <w:szCs w:val="21"/>
              </w:rPr>
              <w:t>表示成功）</w:t>
            </w:r>
          </w:p>
          <w:p w14:paraId="6D075E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4EC7F9C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68C6F72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不存在，返回表示未找到对应课程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 xml:space="preserve"> -1</w:t>
            </w:r>
            <w:r w:rsidRPr="00E52E80">
              <w:rPr>
                <w:rFonts w:hint="eastAsia"/>
                <w:sz w:val="21"/>
                <w:szCs w:val="21"/>
              </w:rPr>
              <w:t>表示没找到）</w:t>
            </w:r>
          </w:p>
          <w:p w14:paraId="340375A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3C6024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E53345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0419DB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DCFF96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1EDFCF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课程名查询课程</w:t>
            </w:r>
          </w:p>
          <w:p w14:paraId="33AB80F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get_course_class_count(p_course_name IN VARCHAR2 DEFAULT NULL) RETURN SYS_REFCURSOR IS</w:t>
            </w:r>
          </w:p>
          <w:p w14:paraId="557F5D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ursor SYS_REFCURSOR;</w:t>
            </w:r>
          </w:p>
          <w:p w14:paraId="12215C9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sql VARCHAR2(4000);</w:t>
            </w:r>
          </w:p>
          <w:p w14:paraId="24EAE94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303EE0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根据参数是否为</w:t>
            </w:r>
            <w:r w:rsidRPr="00E52E80">
              <w:rPr>
                <w:rFonts w:hint="eastAsia"/>
                <w:sz w:val="21"/>
                <w:szCs w:val="21"/>
              </w:rPr>
              <w:t>NULL</w:t>
            </w:r>
            <w:r w:rsidRPr="00E52E80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28CF8D5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p_course_name IS NULL THEN</w:t>
            </w:r>
          </w:p>
          <w:p w14:paraId="3D6CF8D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18928A6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48D52D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354F84A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46A11DA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2DFAD2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0A71163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2F6EB80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459732F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WHERE c.name LIKE ''%' || p_course_name || '%''</w:t>
            </w:r>
          </w:p>
          <w:p w14:paraId="548B3E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0578FF06" w14:textId="67704E44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3E4D82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OPEN v_cursor FOR v_sql;</w:t>
            </w:r>
          </w:p>
          <w:p w14:paraId="0D45302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RETURN v_cursor;</w:t>
            </w:r>
          </w:p>
          <w:p w14:paraId="325515C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>END;</w:t>
            </w:r>
          </w:p>
          <w:p w14:paraId="315ABF30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2698A144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572CBBA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建班级</w:t>
            </w:r>
          </w:p>
          <w:p w14:paraId="1A4AF9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insert_class(</w:t>
            </w:r>
          </w:p>
          <w:p w14:paraId="495064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name IN class_tb.name%TYPE,</w:t>
            </w:r>
          </w:p>
          <w:p w14:paraId="2C2E62C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capacity IN class_tb.capacity%TYPE,</w:t>
            </w:r>
          </w:p>
          <w:p w14:paraId="0A8FE8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p_id IN course_tb.id%TYPE</w:t>
            </w:r>
          </w:p>
          <w:p w14:paraId="4DD639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) RETURN class_tb.id%TYPE</w:t>
            </w:r>
          </w:p>
          <w:p w14:paraId="2E6FAC3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IS v_id class_tb.id%TYPE;</w:t>
            </w:r>
          </w:p>
          <w:p w14:paraId="0D2F8CC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7439A3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数据到班级表</w:t>
            </w:r>
          </w:p>
          <w:p w14:paraId="6237296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lass_tb (name, capacity)</w:t>
            </w:r>
          </w:p>
          <w:p w14:paraId="793D407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c_name, c_capacity)</w:t>
            </w:r>
          </w:p>
          <w:p w14:paraId="3DE0125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ING id INTO v_id;  -- </w:t>
            </w:r>
            <w:r w:rsidRPr="00E52E80">
              <w:rPr>
                <w:rFonts w:hint="eastAsia"/>
                <w:sz w:val="21"/>
                <w:szCs w:val="21"/>
              </w:rPr>
              <w:t>获取自增主键的值</w:t>
            </w:r>
          </w:p>
          <w:p w14:paraId="582B80A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17F418C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关联到课程</w:t>
            </w:r>
            <w:r w:rsidRPr="00E52E80">
              <w:rPr>
                <w:rFonts w:hint="eastAsia"/>
                <w:sz w:val="21"/>
                <w:szCs w:val="21"/>
              </w:rPr>
              <w:t>-</w:t>
            </w:r>
            <w:r w:rsidRPr="00E52E80">
              <w:rPr>
                <w:rFonts w:hint="eastAsia"/>
                <w:sz w:val="21"/>
                <w:szCs w:val="21"/>
              </w:rPr>
              <w:t>班级表</w:t>
            </w:r>
          </w:p>
          <w:p w14:paraId="0A668EE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ou_class_tb (class_id, course_id)</w:t>
            </w:r>
          </w:p>
          <w:p w14:paraId="1B846E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v_id, p_id);</w:t>
            </w:r>
          </w:p>
          <w:p w14:paraId="428010B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460F1F3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成功，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为</w:t>
            </w:r>
            <w:r w:rsidRPr="00E52E80">
              <w:rPr>
                <w:rFonts w:hint="eastAsia"/>
                <w:sz w:val="21"/>
                <w:szCs w:val="21"/>
              </w:rPr>
              <w:t>: '  || v_id);</w:t>
            </w:r>
          </w:p>
          <w:p w14:paraId="4D2C70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COMMIT;  -- </w:t>
            </w:r>
            <w:r w:rsidRPr="00E52E80">
              <w:rPr>
                <w:rFonts w:hint="eastAsia"/>
                <w:sz w:val="21"/>
                <w:szCs w:val="21"/>
              </w:rPr>
              <w:t>提交事务，确保数据持久化</w:t>
            </w:r>
          </w:p>
          <w:p w14:paraId="3CDCD0C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 v_id;  -- </w:t>
            </w:r>
            <w:r w:rsidRPr="00E52E80">
              <w:rPr>
                <w:rFonts w:hint="eastAsia"/>
                <w:sz w:val="21"/>
                <w:szCs w:val="21"/>
              </w:rPr>
              <w:t>返回插入记录的主键值</w:t>
            </w:r>
          </w:p>
          <w:p w14:paraId="7E4137F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XCEPTION</w:t>
            </w:r>
          </w:p>
          <w:p w14:paraId="270D77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N OTHERS THEN</w:t>
            </w:r>
          </w:p>
          <w:p w14:paraId="4A9CB95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ROLLBACK;  -- </w:t>
            </w:r>
            <w:r w:rsidRPr="00E52E80">
              <w:rPr>
                <w:rFonts w:hint="eastAsia"/>
                <w:sz w:val="21"/>
                <w:szCs w:val="21"/>
              </w:rPr>
              <w:t>如果出现异常，回滚事务，并返回</w:t>
            </w:r>
            <w:r w:rsidRPr="00E52E80">
              <w:rPr>
                <w:rFonts w:hint="eastAsia"/>
                <w:sz w:val="21"/>
                <w:szCs w:val="21"/>
              </w:rPr>
              <w:t>-1</w:t>
            </w:r>
          </w:p>
          <w:p w14:paraId="797EF7F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失败，具体错误信息</w:t>
            </w:r>
            <w:r w:rsidRPr="00E52E80">
              <w:rPr>
                <w:rFonts w:hint="eastAsia"/>
                <w:sz w:val="21"/>
                <w:szCs w:val="21"/>
              </w:rPr>
              <w:t>: ' || SQLERRM);</w:t>
            </w:r>
          </w:p>
          <w:p w14:paraId="16FCF7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19FCDC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4BCA7FB9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3FE06D3B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4E5E44D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班级</w:t>
            </w:r>
          </w:p>
          <w:p w14:paraId="7F9F3D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lass_by_id(p_class_id NUMBER) </w:t>
            </w:r>
          </w:p>
          <w:p w14:paraId="1B0E0A1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04A4D72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2DF277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05F91B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40993F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5224F16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6E4CE9B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lass_tb</w:t>
            </w:r>
          </w:p>
          <w:p w14:paraId="17AEABE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lass_id;</w:t>
            </w:r>
          </w:p>
          <w:p w14:paraId="2306A7F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5165CAA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91B42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35D500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 xml:space="preserve">        DELETE FROM class_tb</w:t>
            </w:r>
          </w:p>
          <w:p w14:paraId="4787C47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lass_id;</w:t>
            </w:r>
          </w:p>
          <w:p w14:paraId="3E87E37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7E2F145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6F2C36F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0E45177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BA20E9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63159E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A9E3F88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30BAD45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5FA284F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名查询班级</w:t>
            </w:r>
          </w:p>
          <w:p w14:paraId="7DAF4C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(p_class_name IN VARCHAR2 DEFAULT NULL) RETURN SYS_REFCURSOR IS</w:t>
            </w:r>
          </w:p>
          <w:p w14:paraId="491A0E8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07AC2A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VARCHAR2(4000);</w:t>
            </w:r>
          </w:p>
          <w:p w14:paraId="72EA724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72F6AC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根据参数是否为</w:t>
            </w:r>
            <w:r w:rsidRPr="009A3D47">
              <w:rPr>
                <w:rFonts w:hint="eastAsia"/>
                <w:sz w:val="21"/>
                <w:szCs w:val="21"/>
              </w:rPr>
              <w:t>NULL</w:t>
            </w:r>
            <w:r w:rsidRPr="009A3D47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611F61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F p_class_name IS NULL THEN</w:t>
            </w:r>
          </w:p>
          <w:p w14:paraId="0BE3C19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3B86FE7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44DE27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19AD93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3305184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658103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LSE</w:t>
            </w:r>
          </w:p>
          <w:p w14:paraId="2167B0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21E84C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67CD4F8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4A6FEDF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4309F2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WHERE c1.name LIKE ''%' || p_class_name || '%''</w:t>
            </w:r>
          </w:p>
          <w:p w14:paraId="6FB67D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46F0A55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ND IF;</w:t>
            </w:r>
          </w:p>
          <w:p w14:paraId="1904F72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E8AF54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打开游标执行构建好的查询语句</w:t>
            </w:r>
          </w:p>
          <w:p w14:paraId="63F16C2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3FCF04A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03F1AD5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3D057DC5" w14:textId="77777777" w:rsidR="00E52E80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9EE9515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3D9658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查询班级现有学生相关信息</w:t>
            </w:r>
          </w:p>
          <w:p w14:paraId="603C11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_student_info(p_class_id NUMBER) RETURN SYS_REFCURSOR IS</w:t>
            </w:r>
          </w:p>
          <w:p w14:paraId="7B7B81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4C318A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v_sql VARCHAR2(4000);</w:t>
            </w:r>
          </w:p>
          <w:p w14:paraId="23A0BEE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68C93B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:= 'SELECT st.id, st.name, st.campus_id, st.major, st.grade, scsv.daily_score, scsv.daily_ratio, scsv.exam_score, scsv.exam_ratio, scsv.final_score</w:t>
            </w:r>
          </w:p>
          <w:p w14:paraId="0AFE65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FROM stu_tb st</w:t>
            </w:r>
          </w:p>
          <w:p w14:paraId="5C8B4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stu_class_tb sct ON st.id = sct.stu_id</w:t>
            </w:r>
          </w:p>
          <w:p w14:paraId="6552D1F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cou_class_tb cct ON sct.class_id = cct.class_id</w:t>
            </w:r>
          </w:p>
          <w:p w14:paraId="354F01B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LEFT JOIN stu_cou_score_view scsv ON st.id = scsv.stu_id AND cct.course_id = scsv.course_id</w:t>
            </w:r>
          </w:p>
          <w:p w14:paraId="3302DB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WHERE cct.class_id = ' || p_class_id || '</w:t>
            </w:r>
          </w:p>
          <w:p w14:paraId="0FB037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GROUP BY st.id, st.name, st.campus_id, st.major, st.grade, scsv.daily_score, scsv.daily_ratio, scsv.exam_score, scsv.exam_ratio, scsv.final_score';</w:t>
            </w:r>
          </w:p>
          <w:p w14:paraId="764B5A8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3DD495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打开游标执行构建好的查询语句</w:t>
            </w:r>
          </w:p>
          <w:p w14:paraId="1B531C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5E7DB1F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17211F0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6CB048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6083773C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969BD0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学生到对应班级</w:t>
            </w:r>
          </w:p>
          <w:p w14:paraId="5128D6E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insert_student(</w:t>
            </w:r>
          </w:p>
          <w:p w14:paraId="26C97D5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name IN stu_tb.name%TYPE,</w:t>
            </w:r>
          </w:p>
          <w:p w14:paraId="1AD949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campus_id IN stu_tb.campus_id%TYPE,</w:t>
            </w:r>
          </w:p>
          <w:p w14:paraId="1CEB01C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major IN stu_tb.major%TYPE,</w:t>
            </w:r>
          </w:p>
          <w:p w14:paraId="7EB00A0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grade IN stu_tb.grade%TYPE,</w:t>
            </w:r>
          </w:p>
          <w:p w14:paraId="427DAD7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_id IN class_tb.id%TYPE</w:t>
            </w:r>
          </w:p>
          <w:p w14:paraId="6A74C96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) RETURN stu_tb.id%TYPE IS</w:t>
            </w:r>
          </w:p>
          <w:p w14:paraId="1D5F7B7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id stu_tb.id%TYPE;</w:t>
            </w:r>
          </w:p>
          <w:p w14:paraId="730F5DA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F8924C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先查询学生是否已存在</w:t>
            </w:r>
          </w:p>
          <w:p w14:paraId="3B543D2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ELECT id</w:t>
            </w:r>
          </w:p>
          <w:p w14:paraId="29BB0C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TO s_id</w:t>
            </w:r>
          </w:p>
          <w:p w14:paraId="07CB78B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FROM stu_tb</w:t>
            </w:r>
          </w:p>
          <w:p w14:paraId="23E1E9D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WHERE name = s_name</w:t>
            </w:r>
          </w:p>
          <w:p w14:paraId="2CD4477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campus_id = s_campus_id</w:t>
            </w:r>
          </w:p>
          <w:p w14:paraId="66C5F4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major = s_major</w:t>
            </w:r>
          </w:p>
          <w:p w14:paraId="532F5D9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grade = s_grade;</w:t>
            </w:r>
          </w:p>
          <w:p w14:paraId="5B25B09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FF5333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CBA264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SERT INTO stu_class_tb (stu_id, class_id)</w:t>
            </w:r>
          </w:p>
          <w:p w14:paraId="5C5AA00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ALUES (s_id, c_id);</w:t>
            </w:r>
          </w:p>
          <w:p w14:paraId="1BBABFA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6584F7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64ECD56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OMMIT;</w:t>
            </w:r>
          </w:p>
          <w:p w14:paraId="6CC4B0F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50C5723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1BC295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如果没有找到（即</w:t>
            </w:r>
            <w:r w:rsidRPr="009A3D47">
              <w:rPr>
                <w:sz w:val="21"/>
                <w:szCs w:val="21"/>
              </w:rPr>
              <w:t>NO_DATA_FOUND</w:t>
            </w:r>
            <w:r w:rsidRPr="009A3D47">
              <w:rPr>
                <w:sz w:val="21"/>
                <w:szCs w:val="21"/>
              </w:rPr>
              <w:t>异常被触发），则执行插入学生操作</w:t>
            </w:r>
          </w:p>
          <w:p w14:paraId="6A8B85C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XCEPTION</w:t>
            </w:r>
          </w:p>
          <w:p w14:paraId="0598684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WHEN NO_DATA_FOUND THEN</w:t>
            </w:r>
          </w:p>
          <w:p w14:paraId="42E55A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BEGIN</w:t>
            </w:r>
          </w:p>
          <w:p w14:paraId="73BDE63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数据到学生表</w:t>
            </w:r>
          </w:p>
          <w:p w14:paraId="5735BF3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tb (name, campus_id, major, grade)</w:t>
            </w:r>
          </w:p>
          <w:p w14:paraId="43F5AF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name, s_campus_id, s_major, s_grade)</w:t>
            </w:r>
          </w:p>
          <w:p w14:paraId="4351C1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ING id INTO s_id;</w:t>
            </w:r>
          </w:p>
          <w:p w14:paraId="327691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9ADFFA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class_tb (stu_id, class_id)</w:t>
            </w:r>
          </w:p>
          <w:p w14:paraId="7334F87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id, c_id);</w:t>
            </w:r>
          </w:p>
          <w:p w14:paraId="522BD3E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766E13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COMMIT;</w:t>
            </w:r>
          </w:p>
          <w:p w14:paraId="77DCA48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66A160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XCEPTION</w:t>
            </w:r>
          </w:p>
          <w:p w14:paraId="580F7A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WHEN OTHERS THEN</w:t>
            </w:r>
          </w:p>
          <w:p w14:paraId="64D0C3A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OLLBACK;</w:t>
            </w:r>
          </w:p>
          <w:p w14:paraId="37EEF3E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DBMS_OUTPUT.PUT_LINE('</w:t>
            </w:r>
            <w:r w:rsidRPr="009A3D47">
              <w:rPr>
                <w:sz w:val="21"/>
                <w:szCs w:val="21"/>
              </w:rPr>
              <w:t>插入学生失败，具体错误信息</w:t>
            </w:r>
            <w:r w:rsidRPr="009A3D47">
              <w:rPr>
                <w:sz w:val="21"/>
                <w:szCs w:val="21"/>
              </w:rPr>
              <w:t>: ' || SQLERRM);</w:t>
            </w:r>
          </w:p>
          <w:p w14:paraId="650F9FA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ETURN -1;</w:t>
            </w:r>
          </w:p>
          <w:p w14:paraId="236CFFD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ND;</w:t>
            </w:r>
          </w:p>
          <w:p w14:paraId="279EE4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15B38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F47199B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7ABADFB" w14:textId="77777777" w:rsidR="00747696" w:rsidRDefault="00747696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某个班级</w:t>
            </w:r>
            <w:r w:rsidR="008D76A0">
              <w:rPr>
                <w:rFonts w:hint="eastAsia"/>
                <w:sz w:val="21"/>
                <w:szCs w:val="21"/>
              </w:rPr>
              <w:t>的某个学生</w:t>
            </w:r>
          </w:p>
          <w:p w14:paraId="41A6120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CREATE OR REPLACE FUNCTION delete_stu_class_by_id(</w:t>
            </w:r>
          </w:p>
          <w:p w14:paraId="1B0DE3E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stu_id NUMBER,</w:t>
            </w:r>
          </w:p>
          <w:p w14:paraId="7EEC83C2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class_id NUMBER</w:t>
            </w:r>
          </w:p>
          <w:p w14:paraId="528792D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) </w:t>
            </w:r>
          </w:p>
          <w:p w14:paraId="3618917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RETURN NUMBER IS</w:t>
            </w:r>
          </w:p>
          <w:p w14:paraId="6791D394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v_count NUMBER;</w:t>
            </w:r>
          </w:p>
          <w:p w14:paraId="606EC1E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BEGIN</w:t>
            </w:r>
          </w:p>
          <w:p w14:paraId="1412E09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-- </w:t>
            </w:r>
            <w:r w:rsidRPr="008D76A0">
              <w:rPr>
                <w:rFonts w:hint="eastAsia"/>
                <w:sz w:val="21"/>
                <w:szCs w:val="21"/>
              </w:rPr>
              <w:t>先检查要删除的班级</w:t>
            </w:r>
            <w:r w:rsidRPr="008D76A0">
              <w:rPr>
                <w:rFonts w:hint="eastAsia"/>
                <w:sz w:val="21"/>
                <w:szCs w:val="21"/>
              </w:rPr>
              <w:t>id</w:t>
            </w:r>
            <w:r w:rsidRPr="008D76A0">
              <w:rPr>
                <w:rFonts w:hint="eastAsia"/>
                <w:sz w:val="21"/>
                <w:szCs w:val="21"/>
              </w:rPr>
              <w:t>是否存在</w:t>
            </w:r>
          </w:p>
          <w:p w14:paraId="333FCB5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SELECT COUNT(*) </w:t>
            </w:r>
          </w:p>
          <w:p w14:paraId="316990F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NTO v_count</w:t>
            </w:r>
          </w:p>
          <w:p w14:paraId="39EA457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FROM stu_class_tb</w:t>
            </w:r>
          </w:p>
          <w:p w14:paraId="6B76DC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WHERE stu_id = p_stu_id AND class_id = p_class_id;</w:t>
            </w:r>
          </w:p>
          <w:p w14:paraId="49F0AD3B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</w:t>
            </w:r>
          </w:p>
          <w:p w14:paraId="31329B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F v_count &gt; 0 THEN</w:t>
            </w:r>
          </w:p>
          <w:p w14:paraId="7D7ED39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    -- </w:t>
            </w:r>
            <w:r w:rsidRPr="008D76A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05891AE9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DELETE FROM stu_class_tb</w:t>
            </w:r>
          </w:p>
          <w:p w14:paraId="77DA0D4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WHERE stu_id = p_stu_id AND class_id = p_class_id;</w:t>
            </w:r>
          </w:p>
          <w:p w14:paraId="033C0BD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lastRenderedPageBreak/>
              <w:t xml:space="preserve">        COMMIT;</w:t>
            </w:r>
          </w:p>
          <w:p w14:paraId="319F605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1;</w:t>
            </w:r>
          </w:p>
          <w:p w14:paraId="4A40DC8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LSE</w:t>
            </w:r>
          </w:p>
          <w:p w14:paraId="35580FF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-1;</w:t>
            </w:r>
          </w:p>
          <w:p w14:paraId="0E6A2F8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ND IF;</w:t>
            </w:r>
          </w:p>
          <w:p w14:paraId="1AAF41D7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END;</w:t>
            </w:r>
          </w:p>
          <w:p w14:paraId="5CC17E06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/</w:t>
            </w:r>
          </w:p>
          <w:p w14:paraId="2AA9320A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D909E11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 w:rsidR="00EA2426">
              <w:rPr>
                <w:rFonts w:hint="eastAsia"/>
                <w:sz w:val="21"/>
                <w:szCs w:val="21"/>
              </w:rPr>
              <w:t>修改学生的平时成绩与考试成绩</w:t>
            </w:r>
          </w:p>
          <w:p w14:paraId="1F3DF5F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CREATE OR REPLACE FUNCTION add_or_update_stu_cou_score(</w:t>
            </w:r>
          </w:p>
          <w:p w14:paraId="27121F0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stu_id NUMBER,</w:t>
            </w:r>
          </w:p>
          <w:p w14:paraId="7D3C697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course_id NUMBER,</w:t>
            </w:r>
          </w:p>
          <w:p w14:paraId="11A7D17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daily_score NUMBER,</w:t>
            </w:r>
          </w:p>
          <w:p w14:paraId="6E1C12E7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exam_score NUMBER</w:t>
            </w:r>
          </w:p>
          <w:p w14:paraId="460E231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) RETURN NUMBER IS</w:t>
            </w:r>
          </w:p>
          <w:p w14:paraId="2765679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v_count NUMBER;</w:t>
            </w:r>
          </w:p>
          <w:p w14:paraId="7844398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BEGIN</w:t>
            </w:r>
          </w:p>
          <w:p w14:paraId="6C603E9E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先检查是否已存在对应学生和课程的成绩记录</w:t>
            </w:r>
          </w:p>
          <w:p w14:paraId="434F2B5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SELECT COUNT(*)</w:t>
            </w:r>
          </w:p>
          <w:p w14:paraId="4F3F3AE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NTO v_count</w:t>
            </w:r>
          </w:p>
          <w:p w14:paraId="47C422A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FROM stu_cou_score_tb</w:t>
            </w:r>
          </w:p>
          <w:p w14:paraId="4A73813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WHERE stu_id = p_stu_id</w:t>
            </w:r>
          </w:p>
          <w:p w14:paraId="4C302B0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AND course_id = p_course_id;</w:t>
            </w:r>
          </w:p>
          <w:p w14:paraId="6EEFEA3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4F9E4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F v_count &gt; 0 THEN</w:t>
            </w:r>
          </w:p>
          <w:p w14:paraId="01B461A8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存在，更新成绩</w:t>
            </w:r>
          </w:p>
          <w:p w14:paraId="0013177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UPDATE stu_cou_score_tb</w:t>
            </w:r>
          </w:p>
          <w:p w14:paraId="7777006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SET daily_score = p_daily_score,</w:t>
            </w:r>
          </w:p>
          <w:p w14:paraId="2B5647C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  exam_score = p_exam_score</w:t>
            </w:r>
          </w:p>
          <w:p w14:paraId="280D3FC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WHERE stu_id = p_stu_id</w:t>
            </w:r>
          </w:p>
          <w:p w14:paraId="1F550AB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AND course_id = p_course_id;</w:t>
            </w:r>
          </w:p>
          <w:p w14:paraId="1C87E7C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LSE</w:t>
            </w:r>
          </w:p>
          <w:p w14:paraId="24D31E46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不存在，插入新记录</w:t>
            </w:r>
          </w:p>
          <w:p w14:paraId="523D35A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INSERT INTO stu_cou_score_tb (stu_id, course_id, daily_score, exam_score)</w:t>
            </w:r>
          </w:p>
          <w:p w14:paraId="113F1EE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VALUES (p_stu_id, p_course_id, p_daily_score, p_exam_score);</w:t>
            </w:r>
          </w:p>
          <w:p w14:paraId="3D9268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ND IF;</w:t>
            </w:r>
          </w:p>
          <w:p w14:paraId="34B4614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7044765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COMMIT;</w:t>
            </w:r>
          </w:p>
          <w:p w14:paraId="4A33B16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返回受影响的行数（插入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更新则是更新的行数，通常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若有异常则为</w:t>
            </w:r>
            <w:r w:rsidRPr="00EA2426">
              <w:rPr>
                <w:rFonts w:hint="eastAsia"/>
                <w:sz w:val="21"/>
                <w:szCs w:val="21"/>
              </w:rPr>
              <w:t>0</w:t>
            </w:r>
            <w:r w:rsidRPr="00EA2426">
              <w:rPr>
                <w:rFonts w:hint="eastAsia"/>
                <w:sz w:val="21"/>
                <w:szCs w:val="21"/>
              </w:rPr>
              <w:t>）</w:t>
            </w:r>
          </w:p>
          <w:p w14:paraId="3C2A843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RETURN SQL%ROWCOUNT;</w:t>
            </w:r>
          </w:p>
          <w:p w14:paraId="461F98E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END;</w:t>
            </w:r>
          </w:p>
          <w:p w14:paraId="69A7B2E1" w14:textId="4539F571" w:rsidR="00EA2426" w:rsidRPr="001A08D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/</w:t>
            </w:r>
          </w:p>
        </w:tc>
      </w:tr>
    </w:tbl>
    <w:p w14:paraId="65F6E52F" w14:textId="77777777" w:rsidR="00301480" w:rsidRPr="00301480" w:rsidRDefault="00301480" w:rsidP="00301480">
      <w:pPr>
        <w:ind w:firstLineChars="0" w:firstLine="0"/>
      </w:pPr>
    </w:p>
    <w:sectPr w:rsidR="00301480" w:rsidRPr="00301480" w:rsidSect="00E40440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EC3A" w14:textId="77777777" w:rsidR="00C91614" w:rsidRDefault="00C91614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13E937E2" w14:textId="77777777" w:rsidR="00C91614" w:rsidRDefault="00C91614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8A0F" w14:textId="77777777" w:rsidR="00C91614" w:rsidRDefault="00C91614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67C83240" w14:textId="77777777" w:rsidR="00C91614" w:rsidRDefault="00C91614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328"/>
    <w:multiLevelType w:val="hybridMultilevel"/>
    <w:tmpl w:val="11E85A80"/>
    <w:lvl w:ilvl="0" w:tplc="968AC550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F10397"/>
    <w:multiLevelType w:val="hybridMultilevel"/>
    <w:tmpl w:val="3FE83326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E71F13"/>
    <w:multiLevelType w:val="hybridMultilevel"/>
    <w:tmpl w:val="8DB86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6F0F17"/>
    <w:multiLevelType w:val="hybridMultilevel"/>
    <w:tmpl w:val="B0203582"/>
    <w:lvl w:ilvl="0" w:tplc="B5980E2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4F6F27"/>
    <w:multiLevelType w:val="multilevel"/>
    <w:tmpl w:val="DD08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A2BD8"/>
    <w:multiLevelType w:val="hybridMultilevel"/>
    <w:tmpl w:val="C306391A"/>
    <w:lvl w:ilvl="0" w:tplc="84505936">
      <w:start w:val="3"/>
      <w:numFmt w:val="bullet"/>
      <w:lvlText w:val="-"/>
      <w:lvlJc w:val="left"/>
      <w:pPr>
        <w:ind w:left="5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32C560E3"/>
    <w:multiLevelType w:val="hybridMultilevel"/>
    <w:tmpl w:val="80E44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4B96806"/>
    <w:multiLevelType w:val="hybridMultilevel"/>
    <w:tmpl w:val="2FD8DA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4"/>
  </w:num>
  <w:num w:numId="2" w16cid:durableId="114452412">
    <w:abstractNumId w:val="9"/>
  </w:num>
  <w:num w:numId="3" w16cid:durableId="1434087751">
    <w:abstractNumId w:val="2"/>
  </w:num>
  <w:num w:numId="4" w16cid:durableId="1729456309">
    <w:abstractNumId w:val="6"/>
  </w:num>
  <w:num w:numId="5" w16cid:durableId="1523470940">
    <w:abstractNumId w:val="5"/>
  </w:num>
  <w:num w:numId="6" w16cid:durableId="549727856">
    <w:abstractNumId w:val="0"/>
  </w:num>
  <w:num w:numId="7" w16cid:durableId="897130979">
    <w:abstractNumId w:val="7"/>
  </w:num>
  <w:num w:numId="8" w16cid:durableId="692150295">
    <w:abstractNumId w:val="3"/>
  </w:num>
  <w:num w:numId="9" w16cid:durableId="722682815">
    <w:abstractNumId w:val="8"/>
  </w:num>
  <w:num w:numId="10" w16cid:durableId="1799834429">
    <w:abstractNumId w:val="10"/>
  </w:num>
  <w:num w:numId="11" w16cid:durableId="170610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04835"/>
    <w:rsid w:val="00010840"/>
    <w:rsid w:val="000234F6"/>
    <w:rsid w:val="00023839"/>
    <w:rsid w:val="00025507"/>
    <w:rsid w:val="000308F1"/>
    <w:rsid w:val="00032C60"/>
    <w:rsid w:val="00057A9F"/>
    <w:rsid w:val="000B3877"/>
    <w:rsid w:val="000C19AD"/>
    <w:rsid w:val="000C1FD8"/>
    <w:rsid w:val="000C2B74"/>
    <w:rsid w:val="000C46F4"/>
    <w:rsid w:val="000E0F9C"/>
    <w:rsid w:val="000E6651"/>
    <w:rsid w:val="000F716B"/>
    <w:rsid w:val="001370B3"/>
    <w:rsid w:val="00165AE1"/>
    <w:rsid w:val="00166823"/>
    <w:rsid w:val="00174D6B"/>
    <w:rsid w:val="00183E36"/>
    <w:rsid w:val="001863E3"/>
    <w:rsid w:val="001939C5"/>
    <w:rsid w:val="001A08D6"/>
    <w:rsid w:val="001D07F3"/>
    <w:rsid w:val="001D1764"/>
    <w:rsid w:val="001F1021"/>
    <w:rsid w:val="00214A2B"/>
    <w:rsid w:val="00217C68"/>
    <w:rsid w:val="0023631B"/>
    <w:rsid w:val="00242A29"/>
    <w:rsid w:val="00254693"/>
    <w:rsid w:val="0027104A"/>
    <w:rsid w:val="00277B52"/>
    <w:rsid w:val="0029282F"/>
    <w:rsid w:val="002A67F8"/>
    <w:rsid w:val="002B5E74"/>
    <w:rsid w:val="002B7272"/>
    <w:rsid w:val="002E5600"/>
    <w:rsid w:val="002F2EF5"/>
    <w:rsid w:val="00301480"/>
    <w:rsid w:val="00302C2E"/>
    <w:rsid w:val="00303894"/>
    <w:rsid w:val="00313010"/>
    <w:rsid w:val="0032428E"/>
    <w:rsid w:val="00326566"/>
    <w:rsid w:val="003355AB"/>
    <w:rsid w:val="00342F70"/>
    <w:rsid w:val="00350550"/>
    <w:rsid w:val="00350EC7"/>
    <w:rsid w:val="0035295F"/>
    <w:rsid w:val="00356ABE"/>
    <w:rsid w:val="00363B8D"/>
    <w:rsid w:val="0037029B"/>
    <w:rsid w:val="0037121E"/>
    <w:rsid w:val="0037359C"/>
    <w:rsid w:val="00386A98"/>
    <w:rsid w:val="00395809"/>
    <w:rsid w:val="003A60B5"/>
    <w:rsid w:val="003E0729"/>
    <w:rsid w:val="003E7559"/>
    <w:rsid w:val="003F736C"/>
    <w:rsid w:val="00414CC3"/>
    <w:rsid w:val="0043565A"/>
    <w:rsid w:val="00447A66"/>
    <w:rsid w:val="00452EAC"/>
    <w:rsid w:val="004568DC"/>
    <w:rsid w:val="00474395"/>
    <w:rsid w:val="0048266C"/>
    <w:rsid w:val="004A5E7A"/>
    <w:rsid w:val="004B09D6"/>
    <w:rsid w:val="004B4163"/>
    <w:rsid w:val="004B4E0F"/>
    <w:rsid w:val="004B6A82"/>
    <w:rsid w:val="004E51F0"/>
    <w:rsid w:val="004F3D5C"/>
    <w:rsid w:val="004F65B4"/>
    <w:rsid w:val="005006DA"/>
    <w:rsid w:val="005264F5"/>
    <w:rsid w:val="005458B3"/>
    <w:rsid w:val="00584526"/>
    <w:rsid w:val="00585108"/>
    <w:rsid w:val="00585F3A"/>
    <w:rsid w:val="00587CA7"/>
    <w:rsid w:val="005A2007"/>
    <w:rsid w:val="005D258B"/>
    <w:rsid w:val="005D2623"/>
    <w:rsid w:val="005D2649"/>
    <w:rsid w:val="005D5C61"/>
    <w:rsid w:val="00606753"/>
    <w:rsid w:val="00630C81"/>
    <w:rsid w:val="006336BF"/>
    <w:rsid w:val="0063499E"/>
    <w:rsid w:val="00637714"/>
    <w:rsid w:val="00652D14"/>
    <w:rsid w:val="0066274D"/>
    <w:rsid w:val="006732BE"/>
    <w:rsid w:val="00680689"/>
    <w:rsid w:val="006A0FB3"/>
    <w:rsid w:val="006A4F5D"/>
    <w:rsid w:val="006B4FB3"/>
    <w:rsid w:val="006C2895"/>
    <w:rsid w:val="006D58C4"/>
    <w:rsid w:val="006F5E7D"/>
    <w:rsid w:val="00716C90"/>
    <w:rsid w:val="00736306"/>
    <w:rsid w:val="007412D1"/>
    <w:rsid w:val="00742354"/>
    <w:rsid w:val="007449F7"/>
    <w:rsid w:val="00747696"/>
    <w:rsid w:val="00760B86"/>
    <w:rsid w:val="007654CB"/>
    <w:rsid w:val="0077226C"/>
    <w:rsid w:val="007A1685"/>
    <w:rsid w:val="007A1DE5"/>
    <w:rsid w:val="007B02E4"/>
    <w:rsid w:val="007B2062"/>
    <w:rsid w:val="007C4D29"/>
    <w:rsid w:val="007F4901"/>
    <w:rsid w:val="007F58F8"/>
    <w:rsid w:val="00811ADB"/>
    <w:rsid w:val="00817300"/>
    <w:rsid w:val="00817A74"/>
    <w:rsid w:val="00822F58"/>
    <w:rsid w:val="00825B99"/>
    <w:rsid w:val="00834FAC"/>
    <w:rsid w:val="00860B9A"/>
    <w:rsid w:val="00862746"/>
    <w:rsid w:val="00870471"/>
    <w:rsid w:val="008B60AC"/>
    <w:rsid w:val="008C375E"/>
    <w:rsid w:val="008D0427"/>
    <w:rsid w:val="008D76A0"/>
    <w:rsid w:val="008F3623"/>
    <w:rsid w:val="0090204A"/>
    <w:rsid w:val="00906CCC"/>
    <w:rsid w:val="00906D54"/>
    <w:rsid w:val="009073B7"/>
    <w:rsid w:val="009217B2"/>
    <w:rsid w:val="0093239C"/>
    <w:rsid w:val="0093636C"/>
    <w:rsid w:val="00946F15"/>
    <w:rsid w:val="009600DB"/>
    <w:rsid w:val="00967602"/>
    <w:rsid w:val="0099074E"/>
    <w:rsid w:val="009A3D47"/>
    <w:rsid w:val="009A78AC"/>
    <w:rsid w:val="009C0DEC"/>
    <w:rsid w:val="009D03D9"/>
    <w:rsid w:val="009D207A"/>
    <w:rsid w:val="00A05045"/>
    <w:rsid w:val="00A054B0"/>
    <w:rsid w:val="00A37A38"/>
    <w:rsid w:val="00A43040"/>
    <w:rsid w:val="00A63533"/>
    <w:rsid w:val="00A64E5E"/>
    <w:rsid w:val="00A767B4"/>
    <w:rsid w:val="00A77458"/>
    <w:rsid w:val="00A82967"/>
    <w:rsid w:val="00AA5EE4"/>
    <w:rsid w:val="00AA7218"/>
    <w:rsid w:val="00AA75AB"/>
    <w:rsid w:val="00AB1EEE"/>
    <w:rsid w:val="00AC4EAA"/>
    <w:rsid w:val="00AC7640"/>
    <w:rsid w:val="00AD2204"/>
    <w:rsid w:val="00AD6BAB"/>
    <w:rsid w:val="00AE7F71"/>
    <w:rsid w:val="00AF3EAE"/>
    <w:rsid w:val="00B00EA4"/>
    <w:rsid w:val="00B1317B"/>
    <w:rsid w:val="00B1487B"/>
    <w:rsid w:val="00B21A1A"/>
    <w:rsid w:val="00B22F43"/>
    <w:rsid w:val="00B30780"/>
    <w:rsid w:val="00B4737B"/>
    <w:rsid w:val="00B5071E"/>
    <w:rsid w:val="00B550CB"/>
    <w:rsid w:val="00B56FEA"/>
    <w:rsid w:val="00B57847"/>
    <w:rsid w:val="00B61A69"/>
    <w:rsid w:val="00B6363E"/>
    <w:rsid w:val="00B85D08"/>
    <w:rsid w:val="00B946B1"/>
    <w:rsid w:val="00B971FE"/>
    <w:rsid w:val="00BA2968"/>
    <w:rsid w:val="00BD2378"/>
    <w:rsid w:val="00BD4D49"/>
    <w:rsid w:val="00BE454A"/>
    <w:rsid w:val="00BE6234"/>
    <w:rsid w:val="00BF7BF0"/>
    <w:rsid w:val="00C00AF9"/>
    <w:rsid w:val="00C30DE4"/>
    <w:rsid w:val="00C32F3F"/>
    <w:rsid w:val="00C33F04"/>
    <w:rsid w:val="00C471F4"/>
    <w:rsid w:val="00C52A91"/>
    <w:rsid w:val="00C740A0"/>
    <w:rsid w:val="00C831A4"/>
    <w:rsid w:val="00C8418F"/>
    <w:rsid w:val="00C91614"/>
    <w:rsid w:val="00C9687B"/>
    <w:rsid w:val="00CB0AE0"/>
    <w:rsid w:val="00CB2B24"/>
    <w:rsid w:val="00CB507C"/>
    <w:rsid w:val="00CC13F8"/>
    <w:rsid w:val="00CE24ED"/>
    <w:rsid w:val="00CE4033"/>
    <w:rsid w:val="00CE5FE4"/>
    <w:rsid w:val="00CE6616"/>
    <w:rsid w:val="00CF22E0"/>
    <w:rsid w:val="00CF4D83"/>
    <w:rsid w:val="00D36379"/>
    <w:rsid w:val="00D374A2"/>
    <w:rsid w:val="00D37EF2"/>
    <w:rsid w:val="00D41105"/>
    <w:rsid w:val="00D50A3B"/>
    <w:rsid w:val="00D51A85"/>
    <w:rsid w:val="00D54CFA"/>
    <w:rsid w:val="00D617C9"/>
    <w:rsid w:val="00D65864"/>
    <w:rsid w:val="00D84386"/>
    <w:rsid w:val="00D91579"/>
    <w:rsid w:val="00D91863"/>
    <w:rsid w:val="00DA603C"/>
    <w:rsid w:val="00DB5112"/>
    <w:rsid w:val="00DD6D3A"/>
    <w:rsid w:val="00DE4904"/>
    <w:rsid w:val="00DE6375"/>
    <w:rsid w:val="00E029FB"/>
    <w:rsid w:val="00E1217D"/>
    <w:rsid w:val="00E12396"/>
    <w:rsid w:val="00E131E5"/>
    <w:rsid w:val="00E15F60"/>
    <w:rsid w:val="00E373CA"/>
    <w:rsid w:val="00E40440"/>
    <w:rsid w:val="00E47F14"/>
    <w:rsid w:val="00E51FE9"/>
    <w:rsid w:val="00E52E80"/>
    <w:rsid w:val="00E5551E"/>
    <w:rsid w:val="00E627E6"/>
    <w:rsid w:val="00E7632E"/>
    <w:rsid w:val="00E91F35"/>
    <w:rsid w:val="00EA17DA"/>
    <w:rsid w:val="00EA2426"/>
    <w:rsid w:val="00EA6E39"/>
    <w:rsid w:val="00EB572C"/>
    <w:rsid w:val="00EE277E"/>
    <w:rsid w:val="00F05C81"/>
    <w:rsid w:val="00F161E5"/>
    <w:rsid w:val="00F21870"/>
    <w:rsid w:val="00F35570"/>
    <w:rsid w:val="00F51E43"/>
    <w:rsid w:val="00F664F0"/>
    <w:rsid w:val="00F712E9"/>
    <w:rsid w:val="00F84F0C"/>
    <w:rsid w:val="00F94783"/>
    <w:rsid w:val="00F95662"/>
    <w:rsid w:val="00FA3A4A"/>
    <w:rsid w:val="00FB3003"/>
    <w:rsid w:val="00FB373E"/>
    <w:rsid w:val="00FB3F5C"/>
    <w:rsid w:val="00FC47A1"/>
    <w:rsid w:val="00FE034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next w:val="a"/>
    <w:link w:val="30"/>
    <w:uiPriority w:val="9"/>
    <w:unhideWhenUsed/>
    <w:qFormat/>
    <w:rsid w:val="007B2062"/>
    <w:pPr>
      <w:keepNext/>
      <w:keepLines/>
      <w:spacing w:before="120" w:after="120" w:line="360" w:lineRule="auto"/>
      <w:outlineLvl w:val="2"/>
    </w:pPr>
    <w:rPr>
      <w:rFonts w:ascii="Times New Roman" w:eastAsia="楷体" w:hAnsi="Times New Roman" w:cs="Times New Roman"/>
      <w:bCs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B1487B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  <w:style w:type="table" w:styleId="ad">
    <w:name w:val="Table Grid"/>
    <w:basedOn w:val="a1"/>
    <w:uiPriority w:val="39"/>
    <w:rsid w:val="005D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代码"/>
    <w:link w:val="af"/>
    <w:qFormat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">
    <w:name w:val="代码 字符"/>
    <w:basedOn w:val="a0"/>
    <w:link w:val="ae"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B2062"/>
    <w:rPr>
      <w:rFonts w:ascii="Times New Roman" w:eastAsia="楷体" w:hAnsi="Times New Roman" w:cs="Times New Roman"/>
      <w:bCs/>
      <w:sz w:val="24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568DC"/>
    <w:pPr>
      <w:tabs>
        <w:tab w:val="right" w:leader="dot" w:pos="8296"/>
      </w:tabs>
      <w:ind w:leftChars="400" w:left="9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D50A3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323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3</Pages>
  <Words>2862</Words>
  <Characters>16318</Characters>
  <Application>Microsoft Office Word</Application>
  <DocSecurity>0</DocSecurity>
  <Lines>135</Lines>
  <Paragraphs>38</Paragraphs>
  <ScaleCrop>false</ScaleCrop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Jiangrong Lin</cp:lastModifiedBy>
  <cp:revision>200</cp:revision>
  <dcterms:created xsi:type="dcterms:W3CDTF">2024-12-12T03:07:00Z</dcterms:created>
  <dcterms:modified xsi:type="dcterms:W3CDTF">2024-12-16T16:48:00Z</dcterms:modified>
</cp:coreProperties>
</file>